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10" w:rsidRPr="00FA4810" w:rsidRDefault="00934BEC" w:rsidP="00934BEC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FA4810"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>П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ПРОЕКТ</w:t>
      </w:r>
    </w:p>
    <w:p w:rsidR="00FA4810" w:rsidRPr="00FA4810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FA4810" w:rsidRPr="00FA4810" w:rsidTr="00E30C5C">
        <w:tc>
          <w:tcPr>
            <w:tcW w:w="3063" w:type="dxa"/>
          </w:tcPr>
          <w:p w:rsidR="00FA4810" w:rsidRPr="00FA4810" w:rsidRDefault="00FA4810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A4810" w:rsidRPr="00FA4810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FA4810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FA4810" w:rsidRDefault="00FA4810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4810" w:rsidRPr="00FA4810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3E18A9" w:rsidRDefault="00613AD9" w:rsidP="002E6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>О</w:t>
      </w:r>
      <w:r w:rsidR="00412842">
        <w:rPr>
          <w:rFonts w:ascii="Times New Roman" w:eastAsia="Times New Roman" w:hAnsi="Times New Roman" w:cs="Arial"/>
          <w:sz w:val="28"/>
          <w:szCs w:val="20"/>
        </w:rPr>
        <w:t xml:space="preserve"> внесении изменений в </w:t>
      </w:r>
      <w:r>
        <w:rPr>
          <w:rFonts w:ascii="Times New Roman" w:eastAsia="Times New Roman" w:hAnsi="Times New Roman" w:cs="Arial"/>
          <w:sz w:val="28"/>
          <w:szCs w:val="20"/>
        </w:rPr>
        <w:t>административн</w:t>
      </w:r>
      <w:r w:rsidR="00412842">
        <w:rPr>
          <w:rFonts w:ascii="Times New Roman" w:eastAsia="Times New Roman" w:hAnsi="Times New Roman" w:cs="Arial"/>
          <w:sz w:val="28"/>
          <w:szCs w:val="20"/>
        </w:rPr>
        <w:t>ый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регламент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8F7298">
        <w:rPr>
          <w:rFonts w:ascii="Times New Roman" w:eastAsia="Times New Roman" w:hAnsi="Times New Roman" w:cs="Arial"/>
          <w:sz w:val="28"/>
          <w:szCs w:val="20"/>
        </w:rPr>
        <w:t xml:space="preserve">предоставления 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B409C1" w:rsidRPr="00147786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слуги </w:t>
      </w:r>
      <w:r w:rsidR="00E936E1" w:rsidRPr="00F033F3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енежной компенсации на каждого ребенка в возрасте до 18 лет многодетным семьям</w:t>
      </w:r>
      <w:r w:rsidR="00E936E1">
        <w:rPr>
          <w:rFonts w:ascii="Times New Roman" w:hAnsi="Times New Roman" w:cs="Times New Roman"/>
          <w:sz w:val="28"/>
          <w:szCs w:val="28"/>
        </w:rPr>
        <w:t xml:space="preserve"> в соответствии с Законом Ставропольского края от 27 декабря 2012 г. № 123-кз «О мерах социальной поддержки многодетных семей</w:t>
      </w:r>
      <w:r w:rsidR="00E936E1" w:rsidRPr="00F033F3">
        <w:rPr>
          <w:rFonts w:ascii="Times New Roman" w:hAnsi="Times New Roman" w:cs="Times New Roman"/>
          <w:sz w:val="28"/>
          <w:szCs w:val="28"/>
        </w:rPr>
        <w:t>»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8F729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 округ</w:t>
      </w:r>
      <w:r w:rsidR="00934BEC">
        <w:rPr>
          <w:rFonts w:ascii="Times New Roman" w:eastAsia="Times New Roman" w:hAnsi="Times New Roman" w:cs="Times New Roman"/>
          <w:sz w:val="28"/>
          <w:szCs w:val="28"/>
        </w:rPr>
        <w:t xml:space="preserve">а Ставропольского края от </w:t>
      </w:r>
      <w:r w:rsidR="00E936E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6E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 xml:space="preserve"> 2018 г</w:t>
      </w:r>
      <w:r w:rsidR="00C576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067">
        <w:rPr>
          <w:rFonts w:ascii="Times New Roman" w:eastAsia="Times New Roman" w:hAnsi="Times New Roman" w:cs="Times New Roman"/>
          <w:sz w:val="28"/>
          <w:szCs w:val="28"/>
        </w:rPr>
        <w:t xml:space="preserve"> № 572</w:t>
      </w:r>
    </w:p>
    <w:p w:rsidR="00FA4810" w:rsidRPr="00FA0971" w:rsidRDefault="00FA4810" w:rsidP="003E18A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855FE3" w:rsidRPr="003E18A9" w:rsidRDefault="00855FE3" w:rsidP="00855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FD3">
        <w:rPr>
          <w:rFonts w:ascii="Times New Roman" w:eastAsia="Times New Roman" w:hAnsi="Times New Roman" w:cs="Arial"/>
          <w:sz w:val="28"/>
          <w:szCs w:val="20"/>
        </w:rPr>
        <w:t xml:space="preserve">В соответствии с </w:t>
      </w:r>
      <w:r w:rsidR="001471F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19 июля 2018 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населения Ставропольского края от 04 июля 2018 г.  № 289 </w:t>
      </w:r>
      <w:r w:rsidRPr="006539D2">
        <w:rPr>
          <w:rFonts w:ascii="Times New Roman" w:hAnsi="Times New Roman" w:cs="Times New Roman"/>
          <w:sz w:val="28"/>
          <w:szCs w:val="28"/>
        </w:rPr>
        <w:t>«</w:t>
      </w:r>
      <w:r w:rsidRPr="006539D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некоторые типовые административные регламенты </w:t>
      </w:r>
      <w:r w:rsidRPr="006539D2">
        <w:rPr>
          <w:rFonts w:ascii="Times New Roman" w:hAnsi="Times New Roman" w:cs="Times New Roman"/>
          <w:sz w:val="28"/>
          <w:szCs w:val="28"/>
        </w:rPr>
        <w:t>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ых услуг</w:t>
      </w:r>
      <w:r w:rsidRPr="006539D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1471F3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населения Ставропольского края от 12 декабря  2018 г.  № 496 «О внесении изменений в некоторые приказы министерства труда и социальной защиты населения Ставропольского края», 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населения Ставропольского края от 13 декабря 2018 г.  № 500 </w:t>
      </w:r>
      <w:r w:rsidRPr="006539D2">
        <w:rPr>
          <w:rFonts w:ascii="Times New Roman" w:hAnsi="Times New Roman" w:cs="Times New Roman"/>
          <w:sz w:val="28"/>
          <w:szCs w:val="28"/>
        </w:rPr>
        <w:t>«</w:t>
      </w:r>
      <w:r w:rsidRPr="006539D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некоторые типовые административные регламенты </w:t>
      </w:r>
      <w:r w:rsidRPr="006539D2">
        <w:rPr>
          <w:rFonts w:ascii="Times New Roman" w:hAnsi="Times New Roman" w:cs="Times New Roman"/>
          <w:sz w:val="28"/>
          <w:szCs w:val="28"/>
        </w:rPr>
        <w:t>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ых услуг</w:t>
      </w:r>
      <w:r w:rsidRPr="006539D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 Петровского городского округа Ставропольского края</w:t>
      </w:r>
    </w:p>
    <w:p w:rsidR="009927BC" w:rsidRDefault="009927BC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A9" w:rsidRDefault="003E18A9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FA4810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74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>
        <w:rPr>
          <w:rFonts w:ascii="Times New Roman" w:eastAsia="Times New Roman" w:hAnsi="Times New Roman" w:cs="Arial"/>
          <w:sz w:val="28"/>
          <w:szCs w:val="20"/>
        </w:rPr>
        <w:t>в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 административный регламент предоставления управлением  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труда и социальной защиты населения администрации Петровского </w:t>
      </w:r>
      <w:r w:rsidR="007F0691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7F069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слуги </w:t>
      </w:r>
      <w:r w:rsidR="00466689" w:rsidRPr="00F033F3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енежной компенсации на каждого ребенка в возрасте до 18 лет многодетным семьям</w:t>
      </w:r>
      <w:r w:rsidR="00466689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 w:rsidR="00466689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от 27 декабря 2012 г. № 123-кз «О мерах социальной поддержки многодетных семей</w:t>
      </w:r>
      <w:r w:rsidR="00466689" w:rsidRPr="00F033F3">
        <w:rPr>
          <w:rFonts w:ascii="Times New Roman" w:hAnsi="Times New Roman" w:cs="Times New Roman"/>
          <w:sz w:val="28"/>
          <w:szCs w:val="28"/>
        </w:rPr>
        <w:t>»</w:t>
      </w:r>
      <w:r w:rsidR="00466689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66689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 от 20 апреля 2018 г</w:t>
      </w:r>
      <w:r w:rsidR="00C665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 xml:space="preserve"> № 572 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Default="00613AD9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FA4810" w:rsidRDefault="004A774C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Default="00613AD9" w:rsidP="00613A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>
        <w:rPr>
          <w:rFonts w:ascii="Times New Roman" w:eastAsia="Times New Roman" w:hAnsi="Times New Roman" w:cs="Arial"/>
          <w:sz w:val="28"/>
          <w:szCs w:val="20"/>
        </w:rPr>
        <w:t xml:space="preserve"> Р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азместить настоящее постановление на официальном сайте администрации Петровского </w:t>
      </w:r>
      <w:r w:rsidR="004A774C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934BEC">
        <w:rPr>
          <w:rFonts w:ascii="Times New Roman" w:eastAsia="Times New Roman" w:hAnsi="Times New Roman" w:cs="Arial"/>
          <w:sz w:val="28"/>
          <w:szCs w:val="20"/>
        </w:rPr>
        <w:t>теле</w:t>
      </w:r>
      <w:r w:rsidRPr="00FA4810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:rsidR="00613AD9" w:rsidRPr="00FA4810" w:rsidRDefault="00613AD9" w:rsidP="0061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4. Контроль за выполнением настоящего постановления возложить на </w:t>
      </w:r>
      <w:r w:rsidR="00784F57" w:rsidRPr="00784F57">
        <w:rPr>
          <w:rFonts w:ascii="Times New Roman" w:eastAsia="Times New Roman" w:hAnsi="Times New Roman" w:cs="Times New Roman"/>
          <w:sz w:val="28"/>
        </w:rPr>
        <w:t>заместител</w:t>
      </w:r>
      <w:r w:rsidR="00784F57">
        <w:rPr>
          <w:rFonts w:ascii="Times New Roman" w:eastAsia="Times New Roman" w:hAnsi="Times New Roman" w:cs="Times New Roman"/>
          <w:sz w:val="28"/>
        </w:rPr>
        <w:t>я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главы администрации Петровского </w:t>
      </w:r>
      <w:r w:rsidR="004A774C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4A774C">
        <w:rPr>
          <w:rFonts w:ascii="Times New Roman" w:eastAsia="Times New Roman" w:hAnsi="Times New Roman" w:cs="Times New Roman"/>
          <w:sz w:val="28"/>
        </w:rPr>
        <w:t>.</w:t>
      </w:r>
      <w:r w:rsidR="00934BEC">
        <w:rPr>
          <w:rFonts w:ascii="Times New Roman" w:eastAsia="Times New Roman" w:hAnsi="Times New Roman" w:cs="Times New Roman"/>
          <w:sz w:val="28"/>
        </w:rPr>
        <w:t>, управляющего делами администрации Петровского городского округа Ставропольского края Редькина В.В.</w:t>
      </w:r>
    </w:p>
    <w:p w:rsidR="00613AD9" w:rsidRPr="00FA4810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FA4810" w:rsidRDefault="00613AD9" w:rsidP="002C5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FA4810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A4810" w:rsidRPr="00FA4810">
        <w:rPr>
          <w:rFonts w:ascii="Times New Roman" w:eastAsia="Times New Roman" w:hAnsi="Times New Roman" w:cs="Arial"/>
          <w:sz w:val="28"/>
          <w:szCs w:val="20"/>
        </w:rPr>
        <w:t>.</w:t>
      </w:r>
    </w:p>
    <w:p w:rsidR="00F1606D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FA4810" w:rsidRDefault="00FF44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B5F7D" w:rsidRPr="00343067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6B5F7D" w:rsidRPr="00343067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B5F7D" w:rsidRPr="00343067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 xml:space="preserve">             А.А.Захарченко</w:t>
      </w:r>
    </w:p>
    <w:p w:rsidR="00FF446D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446D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34BE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34BEC" w:rsidRDefault="004A774C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65FD3">
        <w:rPr>
          <w:rFonts w:ascii="Times New Roman" w:eastAsia="Times New Roman" w:hAnsi="Times New Roman" w:cs="Arial"/>
          <w:sz w:val="28"/>
          <w:szCs w:val="28"/>
        </w:rPr>
        <w:t xml:space="preserve">Проект постановления вносит </w:t>
      </w:r>
      <w:r w:rsidRPr="00784F57">
        <w:rPr>
          <w:rFonts w:ascii="Times New Roman" w:eastAsia="Times New Roman" w:hAnsi="Times New Roman" w:cs="Times New Roman"/>
          <w:sz w:val="28"/>
        </w:rPr>
        <w:t>заместител</w:t>
      </w:r>
      <w:r>
        <w:rPr>
          <w:rFonts w:ascii="Times New Roman" w:eastAsia="Times New Roman" w:hAnsi="Times New Roman" w:cs="Times New Roman"/>
          <w:sz w:val="28"/>
        </w:rPr>
        <w:t>ь</w:t>
      </w:r>
      <w:r w:rsidRPr="00784F57">
        <w:rPr>
          <w:rFonts w:ascii="Times New Roman" w:eastAsia="Times New Roman" w:hAnsi="Times New Roman" w:cs="Times New Roman"/>
          <w:sz w:val="28"/>
        </w:rPr>
        <w:t xml:space="preserve"> главы администрации Петровского </w:t>
      </w:r>
      <w:r>
        <w:rPr>
          <w:rFonts w:ascii="Times New Roman" w:eastAsia="Times New Roman" w:hAnsi="Times New Roman" w:cs="Times New Roman"/>
          <w:sz w:val="28"/>
        </w:rPr>
        <w:t xml:space="preserve">городского округа </w:t>
      </w:r>
      <w:r w:rsidRPr="00784F57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</w:p>
    <w:p w:rsidR="004A774C" w:rsidRPr="00934BE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                                                                                             </w:t>
      </w:r>
      <w:r w:rsidR="004A774C">
        <w:rPr>
          <w:rFonts w:ascii="Times New Roman" w:eastAsia="Times New Roman" w:hAnsi="Times New Roman" w:cs="Arial"/>
          <w:sz w:val="28"/>
          <w:szCs w:val="28"/>
        </w:rPr>
        <w:t xml:space="preserve">  </w:t>
      </w:r>
      <w:r>
        <w:rPr>
          <w:rFonts w:ascii="Times New Roman" w:eastAsia="Times New Roman" w:hAnsi="Times New Roman" w:cs="Arial"/>
          <w:sz w:val="28"/>
          <w:szCs w:val="28"/>
        </w:rPr>
        <w:t xml:space="preserve">      </w:t>
      </w:r>
      <w:r w:rsidR="004A774C">
        <w:rPr>
          <w:rFonts w:ascii="Times New Roman" w:eastAsia="Times New Roman" w:hAnsi="Times New Roman" w:cs="Arial"/>
          <w:sz w:val="28"/>
          <w:szCs w:val="28"/>
        </w:rPr>
        <w:t xml:space="preserve">    Е.</w:t>
      </w:r>
      <w:r w:rsidR="004A774C" w:rsidRPr="00B65FD3">
        <w:rPr>
          <w:rFonts w:ascii="Times New Roman" w:eastAsia="Times New Roman" w:hAnsi="Times New Roman" w:cs="Arial"/>
          <w:sz w:val="28"/>
          <w:szCs w:val="28"/>
        </w:rPr>
        <w:t>И.</w:t>
      </w:r>
      <w:r w:rsidR="004A774C">
        <w:rPr>
          <w:rFonts w:ascii="Times New Roman" w:eastAsia="Times New Roman" w:hAnsi="Times New Roman" w:cs="Arial"/>
          <w:sz w:val="28"/>
          <w:szCs w:val="28"/>
        </w:rPr>
        <w:t>Сергеева</w:t>
      </w:r>
    </w:p>
    <w:p w:rsidR="00F1606D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BEC" w:rsidRDefault="00934BEC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6B02" w:rsidRPr="00C6359C" w:rsidRDefault="00C26B02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ируют:</w:t>
      </w:r>
    </w:p>
    <w:p w:rsidR="00C26B02" w:rsidRDefault="00C26B02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BEC" w:rsidRPr="00C6359C" w:rsidRDefault="00934BEC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BEC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1283E">
        <w:rPr>
          <w:rFonts w:ascii="Times New Roman" w:hAnsi="Times New Roman"/>
          <w:sz w:val="28"/>
          <w:szCs w:val="28"/>
        </w:rPr>
        <w:t>Начальник правового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83E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34BEC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1283E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934BEC" w:rsidRPr="00A1283E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1283E">
        <w:rPr>
          <w:rFonts w:ascii="Times New Roman" w:hAnsi="Times New Roman"/>
          <w:sz w:val="28"/>
          <w:szCs w:val="28"/>
        </w:rPr>
        <w:t>Ставропольского края</w:t>
      </w:r>
      <w:r w:rsidRPr="00A1283E">
        <w:rPr>
          <w:rFonts w:ascii="Times New Roman" w:hAnsi="Times New Roman"/>
          <w:sz w:val="28"/>
          <w:szCs w:val="28"/>
        </w:rPr>
        <w:tab/>
      </w:r>
      <w:r w:rsidRPr="00A1283E">
        <w:rPr>
          <w:rFonts w:ascii="Times New Roman" w:hAnsi="Times New Roman"/>
          <w:sz w:val="28"/>
          <w:szCs w:val="28"/>
        </w:rPr>
        <w:tab/>
      </w:r>
      <w:r w:rsidRPr="00A1283E">
        <w:rPr>
          <w:rFonts w:ascii="Times New Roman" w:hAnsi="Times New Roman"/>
          <w:sz w:val="28"/>
          <w:szCs w:val="28"/>
        </w:rPr>
        <w:tab/>
      </w:r>
      <w:r w:rsidRPr="00A1283E">
        <w:rPr>
          <w:rFonts w:ascii="Times New Roman" w:hAnsi="Times New Roman"/>
          <w:sz w:val="28"/>
          <w:szCs w:val="28"/>
        </w:rPr>
        <w:tab/>
      </w:r>
      <w:r w:rsidRPr="00A1283E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12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A1283E">
        <w:rPr>
          <w:rFonts w:ascii="Times New Roman" w:hAnsi="Times New Roman"/>
          <w:sz w:val="28"/>
          <w:szCs w:val="28"/>
        </w:rPr>
        <w:t>О.А.Нехаенко</w:t>
      </w:r>
    </w:p>
    <w:p w:rsidR="00C26B02" w:rsidRPr="00C6359C" w:rsidRDefault="00C26B02" w:rsidP="00934BEC">
      <w:pPr>
        <w:autoSpaceDE w:val="0"/>
        <w:autoSpaceDN w:val="0"/>
        <w:adjustRightInd w:val="0"/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6B02" w:rsidRPr="00C6359C" w:rsidRDefault="00C26B02" w:rsidP="00934BEC">
      <w:pPr>
        <w:autoSpaceDE w:val="0"/>
        <w:autoSpaceDN w:val="0"/>
        <w:adjustRightInd w:val="0"/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34BEC" w:rsidRPr="00343067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Начальник отдела по организационно - </w:t>
      </w:r>
    </w:p>
    <w:p w:rsidR="00934BEC" w:rsidRPr="00343067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кадровым вопросам и профилактике </w:t>
      </w:r>
    </w:p>
    <w:p w:rsidR="00934BEC" w:rsidRPr="00343067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коррупционных правонарушений </w:t>
      </w:r>
    </w:p>
    <w:p w:rsidR="00934BEC" w:rsidRPr="00343067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администрации Петровского городского </w:t>
      </w:r>
    </w:p>
    <w:p w:rsidR="00934BEC" w:rsidRPr="00343067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округа Ставропольского края</w:t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067">
        <w:rPr>
          <w:rFonts w:ascii="Times New Roman" w:hAnsi="Times New Roman"/>
          <w:sz w:val="28"/>
          <w:szCs w:val="28"/>
        </w:rPr>
        <w:t xml:space="preserve">        С.Н.Кулькина</w:t>
      </w:r>
    </w:p>
    <w:p w:rsidR="00A42F47" w:rsidRDefault="00A42F47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42F47" w:rsidRDefault="00A42F47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26B02" w:rsidRPr="00C6359C" w:rsidRDefault="00C26B02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Управляющий делами администрации </w:t>
      </w:r>
    </w:p>
    <w:p w:rsidR="00C26B02" w:rsidRPr="00C6359C" w:rsidRDefault="00C26B02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етровского </w:t>
      </w:r>
      <w:r w:rsidR="008F72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C26B02" w:rsidRPr="00C6359C" w:rsidRDefault="00C26B02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                                              </w:t>
      </w:r>
      <w:r w:rsidR="00934B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В.В.Редькин</w:t>
      </w:r>
    </w:p>
    <w:p w:rsidR="00C26B02" w:rsidRDefault="00C26B02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34BEC" w:rsidRDefault="00934BEC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15F2D" w:rsidRPr="00C6359C" w:rsidRDefault="00215F2D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613AD9" w:rsidRPr="00035F1A" w:rsidRDefault="00613AD9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е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становления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дготовлен управлением труда и социальной защиты населения администрации Петровского </w:t>
      </w:r>
      <w:r w:rsidR="004A7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тавропольского края</w:t>
      </w:r>
    </w:p>
    <w:p w:rsidR="00934BEC" w:rsidRDefault="00613AD9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934B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</w:t>
      </w:r>
      <w:r w:rsidR="004F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Н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.</w:t>
      </w:r>
      <w:r w:rsidR="00B71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.</w:t>
      </w:r>
      <w:r w:rsidR="00B71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уртупиди</w:t>
      </w:r>
    </w:p>
    <w:p w:rsidR="00934BE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 w:type="page"/>
      </w:r>
    </w:p>
    <w:tbl>
      <w:tblPr>
        <w:tblW w:w="0" w:type="auto"/>
        <w:tblLook w:val="01E0"/>
      </w:tblPr>
      <w:tblGrid>
        <w:gridCol w:w="5211"/>
        <w:gridCol w:w="4253"/>
      </w:tblGrid>
      <w:tr w:rsidR="00934BEC" w:rsidRPr="00224D67" w:rsidTr="00A476E3">
        <w:tc>
          <w:tcPr>
            <w:tcW w:w="5211" w:type="dxa"/>
          </w:tcPr>
          <w:p w:rsidR="00934BEC" w:rsidRPr="003430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34306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934BEC" w:rsidRPr="00224D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67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934BEC" w:rsidRPr="00224D67" w:rsidTr="00A476E3">
        <w:tc>
          <w:tcPr>
            <w:tcW w:w="5211" w:type="dxa"/>
          </w:tcPr>
          <w:p w:rsidR="00934BEC" w:rsidRPr="00224D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224D67" w:rsidRDefault="00934BEC" w:rsidP="00A476E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67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934BEC" w:rsidRPr="00224D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67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34BEC" w:rsidRPr="00224D67" w:rsidTr="00A476E3">
        <w:tc>
          <w:tcPr>
            <w:tcW w:w="5211" w:type="dxa"/>
          </w:tcPr>
          <w:p w:rsidR="00934BEC" w:rsidRPr="00224D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224D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BEC" w:rsidRPr="00224D67" w:rsidRDefault="00934BEC" w:rsidP="00934BEC">
      <w:pPr>
        <w:spacing w:line="240" w:lineRule="auto"/>
        <w:jc w:val="right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934BEC" w:rsidRPr="00224D67" w:rsidRDefault="00934BEC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hAnsi="Times New Roman" w:cs="Times New Roman"/>
          <w:sz w:val="28"/>
          <w:szCs w:val="28"/>
        </w:rPr>
        <w:t>Изменения,</w:t>
      </w:r>
    </w:p>
    <w:p w:rsidR="00FA20FA" w:rsidRDefault="00934BEC" w:rsidP="009827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67"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предоставления  </w:t>
      </w:r>
      <w:r w:rsidRPr="00224D67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="00466689" w:rsidRPr="00F033F3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енежной компенсации на каждого ребенка в возрасте до 18 лет многодетным семьям</w:t>
      </w:r>
      <w:r w:rsidR="00466689">
        <w:rPr>
          <w:rFonts w:ascii="Times New Roman" w:hAnsi="Times New Roman" w:cs="Times New Roman"/>
          <w:sz w:val="28"/>
          <w:szCs w:val="28"/>
        </w:rPr>
        <w:t xml:space="preserve"> в соответствии с Законом Ставропольского края от 27 декабря 2012 г. № 123-кз «О мерах социальной поддержки многодетных семей</w:t>
      </w:r>
      <w:r w:rsidR="00466689" w:rsidRPr="00F033F3">
        <w:rPr>
          <w:rFonts w:ascii="Times New Roman" w:hAnsi="Times New Roman" w:cs="Times New Roman"/>
          <w:sz w:val="28"/>
          <w:szCs w:val="28"/>
        </w:rPr>
        <w:t>»</w:t>
      </w:r>
      <w:r w:rsidR="00466689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66689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 от 20 апреля 2018 г</w:t>
      </w:r>
      <w:r w:rsidR="00B148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 xml:space="preserve"> № 572</w:t>
      </w:r>
    </w:p>
    <w:p w:rsidR="00934BEC" w:rsidRPr="00B844E1" w:rsidRDefault="00934BEC" w:rsidP="00FA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BEC" w:rsidRDefault="00934BEC" w:rsidP="00934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1174" w:rsidRDefault="009268BD" w:rsidP="0092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1174">
        <w:rPr>
          <w:rFonts w:ascii="Times New Roman" w:hAnsi="Times New Roman" w:cs="Times New Roman"/>
          <w:sz w:val="28"/>
          <w:szCs w:val="28"/>
        </w:rPr>
        <w:t>В пункте 2.5:</w:t>
      </w:r>
    </w:p>
    <w:p w:rsidR="002337BB" w:rsidRDefault="00511174" w:rsidP="0051117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73E9A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осьмой</w:t>
      </w:r>
      <w:r w:rsidRPr="00973E9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511174" w:rsidRPr="00973E9A" w:rsidRDefault="00511174" w:rsidP="0051117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9A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973E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73E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973E9A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973E9A">
        <w:rPr>
          <w:rFonts w:ascii="Times New Roman" w:hAnsi="Times New Roman" w:cs="Times New Roman"/>
          <w:sz w:val="28"/>
          <w:szCs w:val="28"/>
        </w:rPr>
        <w:t>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2337BB">
        <w:rPr>
          <w:rFonts w:ascii="Times New Roman" w:hAnsi="Times New Roman" w:cs="Times New Roman"/>
          <w:sz w:val="28"/>
          <w:szCs w:val="28"/>
        </w:rPr>
        <w:t xml:space="preserve"> (6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68BD" w:rsidRDefault="00511174" w:rsidP="0092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337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абзаца шестнадцатого </w:t>
      </w:r>
      <w:r w:rsidR="002337B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268BD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9268BD" w:rsidRDefault="009268BD" w:rsidP="009268BD">
      <w:pPr>
        <w:pStyle w:val="ac"/>
        <w:ind w:firstLine="709"/>
      </w:pPr>
      <w:r>
        <w:t>«</w:t>
      </w:r>
      <w:hyperlink r:id="rId9" w:history="1">
        <w:r w:rsidRPr="00DD0F09">
          <w:t>постановлением</w:t>
        </w:r>
      </w:hyperlink>
      <w:r w:rsidRPr="00DD0F09">
        <w:t xml:space="preserve"> Правительства Ставропольского края от</w:t>
      </w:r>
      <w:r>
        <w:t xml:space="preserve"> 22 ноября 2013 года № 428-п «Об утверждении Положения об особенностях</w:t>
      </w:r>
      <w:r w:rsidRPr="00DD0F09">
        <w:t xml:space="preserve">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</w:t>
      </w:r>
      <w:r w:rsidR="00A41394">
        <w:t xml:space="preserve"> (15)</w:t>
      </w:r>
      <w:r w:rsidR="00511174">
        <w:t>;»</w:t>
      </w:r>
      <w:r w:rsidR="003F1793">
        <w:t>.</w:t>
      </w:r>
    </w:p>
    <w:p w:rsidR="002337BB" w:rsidRDefault="00872AC1" w:rsidP="00A41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41394" w:rsidRPr="00C11C41">
        <w:rPr>
          <w:rFonts w:ascii="Times New Roman" w:hAnsi="Times New Roman" w:cs="Times New Roman"/>
          <w:sz w:val="28"/>
          <w:szCs w:val="28"/>
        </w:rPr>
        <w:t>. До</w:t>
      </w:r>
      <w:r>
        <w:rPr>
          <w:rFonts w:ascii="Times New Roman" w:hAnsi="Times New Roman" w:cs="Times New Roman"/>
          <w:sz w:val="28"/>
          <w:szCs w:val="28"/>
        </w:rPr>
        <w:t>полнить</w:t>
      </w:r>
      <w:r w:rsidR="00A41394" w:rsidRPr="00C11C41">
        <w:rPr>
          <w:rFonts w:ascii="Times New Roman" w:hAnsi="Times New Roman" w:cs="Times New Roman"/>
          <w:sz w:val="28"/>
          <w:szCs w:val="28"/>
        </w:rPr>
        <w:t xml:space="preserve"> сно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41394" w:rsidRPr="00C1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41394" w:rsidRPr="00C11C41">
        <w:rPr>
          <w:rFonts w:ascii="Times New Roman" w:hAnsi="Times New Roman" w:cs="Times New Roman"/>
          <w:sz w:val="28"/>
          <w:szCs w:val="28"/>
        </w:rPr>
        <w:t>1</w:t>
      </w:r>
      <w:r w:rsidR="00A413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1394" w:rsidRPr="00C11C41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A41394" w:rsidRDefault="00A41394" w:rsidP="00A41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C41">
        <w:rPr>
          <w:rFonts w:ascii="Times New Roman" w:hAnsi="Times New Roman" w:cs="Times New Roman"/>
          <w:sz w:val="28"/>
          <w:szCs w:val="28"/>
        </w:rPr>
        <w:t>«</w:t>
      </w:r>
      <w:r w:rsidR="00F04F6F">
        <w:rPr>
          <w:rFonts w:ascii="Times New Roman" w:hAnsi="Times New Roman" w:cs="Times New Roman"/>
          <w:sz w:val="28"/>
          <w:szCs w:val="28"/>
        </w:rPr>
        <w:t xml:space="preserve">15 </w:t>
      </w:r>
      <w:r w:rsidRPr="00C11C41">
        <w:rPr>
          <w:rFonts w:ascii="Times New Roman" w:hAnsi="Times New Roman" w:cs="Times New Roman"/>
          <w:sz w:val="28"/>
          <w:szCs w:val="28"/>
        </w:rPr>
        <w:t>Ставропольска</w:t>
      </w:r>
      <w:r>
        <w:rPr>
          <w:rFonts w:ascii="Times New Roman" w:hAnsi="Times New Roman" w:cs="Times New Roman"/>
          <w:sz w:val="28"/>
          <w:szCs w:val="28"/>
        </w:rPr>
        <w:t xml:space="preserve">я правда, 07.12.2013, </w:t>
      </w:r>
      <w:r w:rsidR="00F04F6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330-331».</w:t>
      </w:r>
    </w:p>
    <w:p w:rsidR="0088007F" w:rsidRDefault="00872AC1" w:rsidP="0088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07F">
        <w:rPr>
          <w:rFonts w:ascii="Times New Roman" w:hAnsi="Times New Roman" w:cs="Times New Roman"/>
          <w:sz w:val="28"/>
          <w:szCs w:val="28"/>
        </w:rPr>
        <w:t xml:space="preserve">. </w:t>
      </w:r>
      <w:r w:rsidR="002337BB">
        <w:rPr>
          <w:rFonts w:ascii="Times New Roman" w:hAnsi="Times New Roman" w:cs="Times New Roman"/>
          <w:sz w:val="28"/>
          <w:szCs w:val="28"/>
        </w:rPr>
        <w:t>Подп</w:t>
      </w:r>
      <w:r w:rsidR="0088007F">
        <w:rPr>
          <w:rFonts w:ascii="Times New Roman" w:hAnsi="Times New Roman" w:cs="Times New Roman"/>
          <w:sz w:val="28"/>
          <w:szCs w:val="28"/>
        </w:rPr>
        <w:t>ункт 2.6.1 изложить в следующей редакции:</w:t>
      </w:r>
    </w:p>
    <w:p w:rsidR="0088007F" w:rsidRDefault="0088007F" w:rsidP="008800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C46F9">
        <w:rPr>
          <w:rFonts w:ascii="Times New Roman" w:hAnsi="Times New Roman" w:cs="Times New Roman"/>
          <w:color w:val="000000"/>
          <w:sz w:val="28"/>
          <w:szCs w:val="28"/>
        </w:rPr>
        <w:t>2.6.1. Для назначения ежемесячной денежной компенсации многодетным семьям заявитель представляет в Управление либо в МФЦ следующие документы:</w:t>
      </w:r>
    </w:p>
    <w:p w:rsidR="0088007F" w:rsidRPr="0088007F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11"/>
      <w:r w:rsidRPr="0088007F">
        <w:rPr>
          <w:rFonts w:ascii="Times New Roman" w:hAnsi="Times New Roman" w:cs="Times New Roman"/>
          <w:sz w:val="28"/>
          <w:szCs w:val="28"/>
        </w:rPr>
        <w:lastRenderedPageBreak/>
        <w:t>1) паспорт или иной документ, удостоверяющий личность заявителя;</w:t>
      </w:r>
    </w:p>
    <w:p w:rsidR="0088007F" w:rsidRPr="00C23495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12"/>
      <w:bookmarkEnd w:id="0"/>
      <w:r w:rsidRPr="00C23495">
        <w:rPr>
          <w:rFonts w:ascii="Times New Roman" w:hAnsi="Times New Roman" w:cs="Times New Roman"/>
          <w:sz w:val="28"/>
          <w:szCs w:val="28"/>
        </w:rPr>
        <w:t xml:space="preserve">2) </w:t>
      </w:r>
      <w:hyperlink r:id="rId10" w:history="1">
        <w:r w:rsidRPr="00C2349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видетельство</w:t>
        </w:r>
      </w:hyperlink>
      <w:r w:rsidRPr="00C23495">
        <w:rPr>
          <w:rFonts w:ascii="Times New Roman" w:hAnsi="Times New Roman" w:cs="Times New Roman"/>
          <w:sz w:val="28"/>
          <w:szCs w:val="28"/>
        </w:rPr>
        <w:t xml:space="preserve"> о рождении на каждого из детей или иной документ, подтверждающий факт рождения и регистрации ребенка (детей), выданный компетентным органом иностранного государства;</w:t>
      </w:r>
    </w:p>
    <w:p w:rsidR="0088007F" w:rsidRPr="00C23495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13"/>
      <w:bookmarkEnd w:id="1"/>
      <w:r w:rsidRPr="00C23495">
        <w:rPr>
          <w:rFonts w:ascii="Times New Roman" w:hAnsi="Times New Roman" w:cs="Times New Roman"/>
          <w:sz w:val="28"/>
          <w:szCs w:val="28"/>
        </w:rPr>
        <w:t>3) документ, подтверждающий гражданство Российской Федерации ребенка (детей);</w:t>
      </w:r>
    </w:p>
    <w:p w:rsidR="0088007F" w:rsidRPr="00C23495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14"/>
      <w:bookmarkEnd w:id="2"/>
      <w:r w:rsidRPr="00C23495">
        <w:rPr>
          <w:rFonts w:ascii="Times New Roman" w:hAnsi="Times New Roman" w:cs="Times New Roman"/>
          <w:sz w:val="28"/>
          <w:szCs w:val="28"/>
        </w:rPr>
        <w:t>4) один из документов, подтверждающих совместное проживание на территории Ставропольского края заявителя с детьми:</w:t>
      </w:r>
    </w:p>
    <w:bookmarkStart w:id="4" w:name="sub_30141"/>
    <w:bookmarkEnd w:id="3"/>
    <w:p w:rsidR="0088007F" w:rsidRPr="00C23495" w:rsidRDefault="00BB27A1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495">
        <w:rPr>
          <w:rFonts w:ascii="Times New Roman" w:hAnsi="Times New Roman" w:cs="Times New Roman"/>
          <w:sz w:val="28"/>
          <w:szCs w:val="28"/>
        </w:rPr>
        <w:fldChar w:fldCharType="begin"/>
      </w:r>
      <w:r w:rsidR="0088007F" w:rsidRPr="00C23495">
        <w:rPr>
          <w:rFonts w:ascii="Times New Roman" w:hAnsi="Times New Roman" w:cs="Times New Roman"/>
          <w:sz w:val="28"/>
          <w:szCs w:val="28"/>
        </w:rPr>
        <w:instrText>HYPERLINK "garantF1://71816154.30000"</w:instrText>
      </w:r>
      <w:r w:rsidRPr="00C23495">
        <w:rPr>
          <w:rFonts w:ascii="Times New Roman" w:hAnsi="Times New Roman" w:cs="Times New Roman"/>
          <w:sz w:val="28"/>
          <w:szCs w:val="28"/>
        </w:rPr>
        <w:fldChar w:fldCharType="separate"/>
      </w:r>
      <w:r w:rsidR="0088007F" w:rsidRPr="00C23495">
        <w:rPr>
          <w:rStyle w:val="ab"/>
          <w:rFonts w:ascii="Times New Roman" w:hAnsi="Times New Roman" w:cs="Times New Roman"/>
          <w:color w:val="auto"/>
          <w:sz w:val="28"/>
          <w:szCs w:val="28"/>
        </w:rPr>
        <w:t>свидетельство</w:t>
      </w:r>
      <w:r w:rsidRPr="00C23495">
        <w:rPr>
          <w:rFonts w:ascii="Times New Roman" w:hAnsi="Times New Roman" w:cs="Times New Roman"/>
          <w:sz w:val="28"/>
          <w:szCs w:val="28"/>
        </w:rPr>
        <w:fldChar w:fldCharType="end"/>
      </w:r>
      <w:r w:rsidR="0088007F" w:rsidRPr="00C23495">
        <w:rPr>
          <w:rFonts w:ascii="Times New Roman" w:hAnsi="Times New Roman" w:cs="Times New Roman"/>
          <w:sz w:val="28"/>
          <w:szCs w:val="28"/>
        </w:rPr>
        <w:t xml:space="preserve"> о регистрации по месту пребывания на территории Ставропольского края заявителя или ребенка (детей), достигшего 14-летнего возраста;</w:t>
      </w:r>
    </w:p>
    <w:bookmarkStart w:id="5" w:name="sub_30142"/>
    <w:bookmarkEnd w:id="4"/>
    <w:p w:rsidR="0088007F" w:rsidRPr="00C23495" w:rsidRDefault="00BB27A1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495">
        <w:rPr>
          <w:rFonts w:ascii="Times New Roman" w:hAnsi="Times New Roman" w:cs="Times New Roman"/>
          <w:sz w:val="28"/>
          <w:szCs w:val="28"/>
        </w:rPr>
        <w:fldChar w:fldCharType="begin"/>
      </w:r>
      <w:r w:rsidR="0088007F" w:rsidRPr="00C23495">
        <w:rPr>
          <w:rFonts w:ascii="Times New Roman" w:hAnsi="Times New Roman" w:cs="Times New Roman"/>
          <w:sz w:val="28"/>
          <w:szCs w:val="28"/>
        </w:rPr>
        <w:instrText>HYPERLINK "garantF1://71816154.30000"</w:instrText>
      </w:r>
      <w:r w:rsidRPr="00C23495">
        <w:rPr>
          <w:rFonts w:ascii="Times New Roman" w:hAnsi="Times New Roman" w:cs="Times New Roman"/>
          <w:sz w:val="28"/>
          <w:szCs w:val="28"/>
        </w:rPr>
        <w:fldChar w:fldCharType="separate"/>
      </w:r>
      <w:r w:rsidR="0088007F" w:rsidRPr="00C23495">
        <w:rPr>
          <w:rStyle w:val="ab"/>
          <w:rFonts w:ascii="Times New Roman" w:hAnsi="Times New Roman" w:cs="Times New Roman"/>
          <w:color w:val="auto"/>
          <w:sz w:val="28"/>
          <w:szCs w:val="28"/>
        </w:rPr>
        <w:t>свидетельство</w:t>
      </w:r>
      <w:r w:rsidRPr="00C23495">
        <w:rPr>
          <w:rFonts w:ascii="Times New Roman" w:hAnsi="Times New Roman" w:cs="Times New Roman"/>
          <w:sz w:val="28"/>
          <w:szCs w:val="28"/>
        </w:rPr>
        <w:fldChar w:fldCharType="end"/>
      </w:r>
      <w:r w:rsidR="0088007F" w:rsidRPr="00C23495">
        <w:rPr>
          <w:rFonts w:ascii="Times New Roman" w:hAnsi="Times New Roman" w:cs="Times New Roman"/>
          <w:sz w:val="28"/>
          <w:szCs w:val="28"/>
        </w:rPr>
        <w:t xml:space="preserve"> о регистрации по месту жительства (пребывания) на территории Ставропольского края ребенка (детей), не достигшего 14-летнего возраста;</w:t>
      </w:r>
    </w:p>
    <w:p w:rsidR="0088007F" w:rsidRPr="00C23495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143"/>
      <w:bookmarkEnd w:id="5"/>
      <w:r w:rsidRPr="00C23495">
        <w:rPr>
          <w:rFonts w:ascii="Times New Roman" w:hAnsi="Times New Roman" w:cs="Times New Roman"/>
          <w:sz w:val="28"/>
          <w:szCs w:val="28"/>
        </w:rPr>
        <w:t xml:space="preserve">паспорт или иной документ, подтверждающий </w:t>
      </w:r>
      <w:hyperlink r:id="rId11" w:history="1">
        <w:r w:rsidRPr="00C2349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регистрацию</w:t>
        </w:r>
      </w:hyperlink>
      <w:r w:rsidRPr="00C23495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на территории Ставропольского края заявителя или ребенка (детей), достигшего 14-летнего возраста;</w:t>
      </w:r>
    </w:p>
    <w:p w:rsidR="0088007F" w:rsidRPr="0088007F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144"/>
      <w:bookmarkEnd w:id="6"/>
      <w:r w:rsidRPr="00C23495">
        <w:rPr>
          <w:rFonts w:ascii="Times New Roman" w:hAnsi="Times New Roman" w:cs="Times New Roman"/>
          <w:sz w:val="28"/>
          <w:szCs w:val="28"/>
        </w:rPr>
        <w:t xml:space="preserve">документ, подтверждающий сведения о </w:t>
      </w:r>
      <w:hyperlink r:id="rId12" w:history="1">
        <w:r w:rsidRPr="00C2349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регистрации</w:t>
        </w:r>
      </w:hyperlink>
      <w:r w:rsidRPr="00C23495">
        <w:rPr>
          <w:rFonts w:ascii="Times New Roman" w:hAnsi="Times New Roman" w:cs="Times New Roman"/>
          <w:sz w:val="28"/>
          <w:szCs w:val="28"/>
        </w:rPr>
        <w:t xml:space="preserve"> по месту</w:t>
      </w:r>
      <w:r w:rsidRPr="0088007F">
        <w:rPr>
          <w:rFonts w:ascii="Times New Roman" w:hAnsi="Times New Roman" w:cs="Times New Roman"/>
          <w:sz w:val="28"/>
          <w:szCs w:val="28"/>
        </w:rPr>
        <w:t xml:space="preserve"> жительства (пребывания) заявителя или ребенка (детей).</w:t>
      </w:r>
    </w:p>
    <w:p w:rsidR="0088007F" w:rsidRPr="0088007F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45"/>
      <w:bookmarkEnd w:id="7"/>
      <w:r w:rsidRPr="0088007F">
        <w:rPr>
          <w:rFonts w:ascii="Times New Roman" w:hAnsi="Times New Roman" w:cs="Times New Roman"/>
          <w:sz w:val="28"/>
          <w:szCs w:val="28"/>
        </w:rPr>
        <w:t>Если заявитель и ребенок (дети) проживают фактически вместе, но имеют разную регистрацию по месту жительства (пребывания) в Ставропольском крае, факт их совместного проживания подтверждается актом об установлении факта совместного проживания, составляемым по месту жительства (пребывания) заявителя уполномоченным органом, в который он обратился.</w:t>
      </w:r>
    </w:p>
    <w:p w:rsidR="0088007F" w:rsidRPr="0088007F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5"/>
      <w:bookmarkEnd w:id="8"/>
      <w:r w:rsidRPr="0088007F">
        <w:rPr>
          <w:rFonts w:ascii="Times New Roman" w:hAnsi="Times New Roman" w:cs="Times New Roman"/>
          <w:sz w:val="28"/>
          <w:szCs w:val="28"/>
        </w:rPr>
        <w:t>5) справка органа местного самоуправления края по месту жительства (пребывания) другого родителя, опекуна (попечителя) либо приемного родителя о неполучении ежемесячной денежной компенсации (в случае раздельного проживания родителей, опекунов (попечителей) либо приемных родителей на территории Ставропольского края);</w:t>
      </w:r>
    </w:p>
    <w:p w:rsidR="0088007F" w:rsidRPr="0088007F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16"/>
      <w:bookmarkEnd w:id="9"/>
      <w:r w:rsidRPr="0088007F">
        <w:rPr>
          <w:rFonts w:ascii="Times New Roman" w:hAnsi="Times New Roman" w:cs="Times New Roman"/>
          <w:sz w:val="28"/>
          <w:szCs w:val="28"/>
        </w:rPr>
        <w:t>6) справка органа местного самоуправления края по прежнему месту жительства (пребывания) родителя, опекуна (попечителя) либо приемного родителя о прекращении выплаты ежемесячной денежной компенсации (при перемене места жительства родителей, опекунов (попечителей) либо приемных родителей на территории Ставропольского края);</w:t>
      </w:r>
    </w:p>
    <w:p w:rsidR="0088007F" w:rsidRPr="0088007F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017"/>
      <w:bookmarkEnd w:id="10"/>
      <w:r w:rsidRPr="0088007F">
        <w:rPr>
          <w:rFonts w:ascii="Times New Roman" w:hAnsi="Times New Roman" w:cs="Times New Roman"/>
          <w:sz w:val="28"/>
          <w:szCs w:val="28"/>
        </w:rPr>
        <w:t>7) один из нижеперечисленных документов, подтверждающий родственные отношения между ребенком и родителем (в случае перемены фамилии, имени, отчества родителя или ребенка):</w:t>
      </w:r>
    </w:p>
    <w:p w:rsidR="0088007F" w:rsidRPr="0088007F" w:rsidRDefault="0088007F" w:rsidP="00880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0171"/>
      <w:bookmarkEnd w:id="11"/>
      <w:r w:rsidRPr="0088007F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88007F" w:rsidRPr="0088007F" w:rsidRDefault="0088007F" w:rsidP="00880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172"/>
      <w:bookmarkEnd w:id="12"/>
      <w:r w:rsidRPr="0088007F">
        <w:rPr>
          <w:rFonts w:ascii="Times New Roman" w:hAnsi="Times New Roman" w:cs="Times New Roman"/>
          <w:sz w:val="28"/>
          <w:szCs w:val="28"/>
        </w:rPr>
        <w:t>свидетельство о расторжении брака;</w:t>
      </w:r>
    </w:p>
    <w:p w:rsidR="0088007F" w:rsidRPr="0088007F" w:rsidRDefault="0088007F" w:rsidP="00880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0173"/>
      <w:bookmarkEnd w:id="13"/>
      <w:r w:rsidRPr="0088007F">
        <w:rPr>
          <w:rFonts w:ascii="Times New Roman" w:hAnsi="Times New Roman" w:cs="Times New Roman"/>
          <w:sz w:val="28"/>
          <w:szCs w:val="28"/>
        </w:rPr>
        <w:t>свидетельство о перемене имени;</w:t>
      </w:r>
    </w:p>
    <w:p w:rsidR="0088007F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018"/>
      <w:bookmarkEnd w:id="14"/>
      <w:r w:rsidRPr="0088007F">
        <w:rPr>
          <w:rFonts w:ascii="Times New Roman" w:hAnsi="Times New Roman" w:cs="Times New Roman"/>
          <w:sz w:val="28"/>
          <w:szCs w:val="28"/>
        </w:rPr>
        <w:t>8) документ, подтверждающий факт установления над детьми опеки (попечительства) либо передачу их на воспитание в приемную семью (для семей опекунов (попечителей), приемных семей).</w:t>
      </w:r>
      <w:r w:rsidR="00A31DD2">
        <w:rPr>
          <w:rFonts w:ascii="Times New Roman" w:hAnsi="Times New Roman" w:cs="Times New Roman"/>
          <w:sz w:val="28"/>
          <w:szCs w:val="28"/>
        </w:rPr>
        <w:t>».</w:t>
      </w:r>
    </w:p>
    <w:p w:rsidR="00C23495" w:rsidRDefault="00B6581B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23495">
        <w:rPr>
          <w:rFonts w:ascii="Times New Roman" w:hAnsi="Times New Roman" w:cs="Times New Roman"/>
          <w:sz w:val="28"/>
          <w:szCs w:val="28"/>
        </w:rPr>
        <w:t>. В пункте 2.7:</w:t>
      </w:r>
    </w:p>
    <w:p w:rsidR="004114D2" w:rsidRDefault="00B6581B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3495" w:rsidRPr="00266A0C">
        <w:rPr>
          <w:rFonts w:ascii="Times New Roman" w:hAnsi="Times New Roman" w:cs="Times New Roman"/>
          <w:sz w:val="28"/>
          <w:szCs w:val="28"/>
        </w:rPr>
        <w:t xml:space="preserve">.1. Подпункт </w:t>
      </w:r>
      <w:r w:rsidR="004114D2">
        <w:rPr>
          <w:rFonts w:ascii="Times New Roman" w:hAnsi="Times New Roman" w:cs="Times New Roman"/>
          <w:sz w:val="28"/>
          <w:szCs w:val="28"/>
        </w:rPr>
        <w:t>«1»</w:t>
      </w:r>
      <w:r w:rsidR="00C23495">
        <w:rPr>
          <w:rFonts w:ascii="Times New Roman" w:hAnsi="Times New Roman" w:cs="Times New Roman"/>
          <w:sz w:val="28"/>
          <w:szCs w:val="28"/>
        </w:rPr>
        <w:t xml:space="preserve"> </w:t>
      </w:r>
      <w:r w:rsidR="00C23495" w:rsidRPr="00266A0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114D2">
        <w:rPr>
          <w:rFonts w:ascii="Times New Roman" w:hAnsi="Times New Roman" w:cs="Times New Roman"/>
          <w:sz w:val="28"/>
          <w:szCs w:val="28"/>
        </w:rPr>
        <w:t>:</w:t>
      </w:r>
    </w:p>
    <w:p w:rsidR="00C23495" w:rsidRPr="00266A0C" w:rsidRDefault="00C23495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A0C">
        <w:rPr>
          <w:rFonts w:ascii="Times New Roman" w:hAnsi="Times New Roman" w:cs="Times New Roman"/>
          <w:sz w:val="28"/>
          <w:szCs w:val="28"/>
        </w:rPr>
        <w:t>«</w:t>
      </w:r>
      <w:r w:rsidR="004114D2">
        <w:rPr>
          <w:rFonts w:ascii="Times New Roman" w:hAnsi="Times New Roman" w:cs="Times New Roman"/>
          <w:sz w:val="28"/>
          <w:szCs w:val="28"/>
        </w:rPr>
        <w:t xml:space="preserve">1) </w:t>
      </w:r>
      <w:r w:rsidRPr="00266A0C">
        <w:rPr>
          <w:rFonts w:ascii="Times New Roman" w:hAnsi="Times New Roman" w:cs="Times New Roman"/>
          <w:sz w:val="28"/>
          <w:szCs w:val="28"/>
        </w:rPr>
        <w:t xml:space="preserve">документ, подтверждающий сведения о </w:t>
      </w:r>
      <w:hyperlink r:id="rId13" w:history="1">
        <w:r w:rsidRPr="00266A0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регистрации</w:t>
        </w:r>
      </w:hyperlink>
      <w:r w:rsidRPr="00266A0C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заявителя или ребенка (детей)</w:t>
      </w:r>
      <w:r w:rsidR="004114D2">
        <w:rPr>
          <w:rFonts w:ascii="Times New Roman" w:hAnsi="Times New Roman" w:cs="Times New Roman"/>
          <w:sz w:val="28"/>
          <w:szCs w:val="28"/>
        </w:rPr>
        <w:t>;»</w:t>
      </w:r>
      <w:r w:rsidRPr="00266A0C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2758B1" w:rsidRDefault="00B6581B" w:rsidP="00926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2349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DB67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3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0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04F6F">
        <w:rPr>
          <w:rFonts w:ascii="Times New Roman" w:eastAsia="Times New Roman" w:hAnsi="Times New Roman" w:cs="Times New Roman"/>
          <w:sz w:val="28"/>
          <w:szCs w:val="28"/>
        </w:rPr>
        <w:t xml:space="preserve">осле абзаца девятого </w:t>
      </w:r>
      <w:r w:rsidR="00DA5039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2758B1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405CF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758B1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2758B1" w:rsidRDefault="002758B1" w:rsidP="0027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2E7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</w:t>
      </w:r>
      <w:r>
        <w:rPr>
          <w:rFonts w:ascii="Times New Roman" w:hAnsi="Times New Roman" w:cs="Times New Roman"/>
          <w:sz w:val="28"/>
          <w:szCs w:val="28"/>
        </w:rPr>
        <w:t xml:space="preserve">слуги, за исключением следующих </w:t>
      </w:r>
      <w:r w:rsidRPr="00872E77">
        <w:rPr>
          <w:rFonts w:ascii="Times New Roman" w:hAnsi="Times New Roman" w:cs="Times New Roman"/>
          <w:sz w:val="28"/>
          <w:szCs w:val="28"/>
        </w:rPr>
        <w:t>случаев:</w:t>
      </w:r>
    </w:p>
    <w:p w:rsidR="002758B1" w:rsidRDefault="002758B1" w:rsidP="0027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758B1" w:rsidRDefault="002758B1" w:rsidP="0027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2758B1" w:rsidRDefault="002758B1" w:rsidP="0027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E77">
        <w:rPr>
          <w:rFonts w:ascii="Times New Roman" w:hAnsi="Times New Roman" w:cs="Times New Roman"/>
          <w:sz w:val="28"/>
          <w:szCs w:val="28"/>
        </w:rPr>
        <w:t>услуги;</w:t>
      </w:r>
    </w:p>
    <w:p w:rsidR="002758B1" w:rsidRPr="00872E77" w:rsidRDefault="002758B1" w:rsidP="0027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72E77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27.07.2010 № 210-ФЗ </w:t>
      </w:r>
      <w:r w:rsidRPr="006449F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10-ФЗ)</w:t>
      </w:r>
      <w:r w:rsidRPr="00872E77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Pr="00872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72E77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872E77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 xml:space="preserve"> Данное положение в части первоначального отказа в предоставлении государственной услуги применяется к </w:t>
      </w:r>
      <w:r w:rsidRPr="00872E77">
        <w:rPr>
          <w:rFonts w:ascii="Times New Roman" w:hAnsi="Times New Roman" w:cs="Times New Roman"/>
          <w:sz w:val="28"/>
          <w:szCs w:val="28"/>
        </w:rPr>
        <w:t>многофункц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72E7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у, в случае если на </w:t>
      </w:r>
      <w:r w:rsidRPr="00872E77">
        <w:rPr>
          <w:rFonts w:ascii="Times New Roman" w:hAnsi="Times New Roman" w:cs="Times New Roman"/>
          <w:sz w:val="28"/>
          <w:szCs w:val="28"/>
        </w:rPr>
        <w:t>многофункц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№ 210-ФЗ.»</w:t>
      </w:r>
      <w:r w:rsidR="007D35AF">
        <w:rPr>
          <w:rFonts w:ascii="Times New Roman" w:hAnsi="Times New Roman" w:cs="Times New Roman"/>
          <w:sz w:val="28"/>
          <w:szCs w:val="28"/>
        </w:rPr>
        <w:t>.</w:t>
      </w:r>
    </w:p>
    <w:p w:rsidR="00B339DE" w:rsidRDefault="00B6581B" w:rsidP="00B3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DB67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9DE" w:rsidRPr="00B844E1">
        <w:rPr>
          <w:rFonts w:ascii="Times New Roman" w:eastAsia="Times New Roman" w:hAnsi="Times New Roman" w:cs="Times New Roman"/>
          <w:sz w:val="28"/>
          <w:szCs w:val="28"/>
        </w:rPr>
        <w:t>В абзаце первом пункта 2.9 посл</w:t>
      </w:r>
      <w:r w:rsidR="00B339DE">
        <w:rPr>
          <w:rFonts w:ascii="Times New Roman" w:eastAsia="Times New Roman" w:hAnsi="Times New Roman" w:cs="Times New Roman"/>
          <w:sz w:val="28"/>
          <w:szCs w:val="28"/>
        </w:rPr>
        <w:t>е слова «приостановления» допол</w:t>
      </w:r>
      <w:r w:rsidR="00B339DE" w:rsidRPr="00B844E1">
        <w:rPr>
          <w:rFonts w:ascii="Times New Roman" w:eastAsia="Times New Roman" w:hAnsi="Times New Roman" w:cs="Times New Roman"/>
          <w:sz w:val="28"/>
          <w:szCs w:val="28"/>
        </w:rPr>
        <w:t>нить словами «предоставления государственной услуги».</w:t>
      </w:r>
    </w:p>
    <w:p w:rsidR="00B339DE" w:rsidRPr="00B844E1" w:rsidRDefault="00B6581B" w:rsidP="00B3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339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6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9DE" w:rsidRPr="00B844E1">
        <w:rPr>
          <w:rFonts w:ascii="Times New Roman" w:eastAsia="Times New Roman" w:hAnsi="Times New Roman" w:cs="Times New Roman"/>
          <w:sz w:val="28"/>
          <w:szCs w:val="28"/>
        </w:rPr>
        <w:t>Пункт 2.11 дополнить абзацем следующего содержания:</w:t>
      </w:r>
    </w:p>
    <w:p w:rsidR="00B339DE" w:rsidRDefault="00B339DE" w:rsidP="00B3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«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 и (или) должностного лица, МФЦ и (или) работника МФЦ, плата с заявителя не взимается</w:t>
      </w:r>
      <w:r w:rsidR="007D35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1604B" w:rsidRPr="0081604B" w:rsidRDefault="00B6581B" w:rsidP="0081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1604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1604B" w:rsidRPr="0081604B">
        <w:rPr>
          <w:rFonts w:ascii="Times New Roman" w:hAnsi="Times New Roman" w:cs="Times New Roman"/>
          <w:bCs/>
          <w:sz w:val="28"/>
          <w:szCs w:val="28"/>
        </w:rPr>
        <w:t>Подпункт 2.17.1 дополнить абзацами следующего содержания:</w:t>
      </w:r>
    </w:p>
    <w:p w:rsidR="0081604B" w:rsidRPr="0081604B" w:rsidRDefault="0081604B" w:rsidP="0081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604B">
        <w:rPr>
          <w:rFonts w:ascii="Times New Roman" w:hAnsi="Times New Roman" w:cs="Times New Roman"/>
          <w:bCs/>
          <w:sz w:val="28"/>
          <w:szCs w:val="28"/>
        </w:rPr>
        <w:t>«</w:t>
      </w:r>
      <w:r w:rsidRPr="0081604B">
        <w:rPr>
          <w:rFonts w:ascii="Times New Roman" w:hAnsi="Times New Roman" w:cs="Times New Roman"/>
          <w:sz w:val="28"/>
          <w:szCs w:val="28"/>
          <w:lang w:eastAsia="en-US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– комплексный запрос)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е</w:t>
      </w:r>
      <w:r w:rsidRPr="0081604B">
        <w:rPr>
          <w:rFonts w:ascii="Times New Roman" w:hAnsi="Times New Roman" w:cs="Times New Roman"/>
          <w:sz w:val="28"/>
          <w:szCs w:val="28"/>
          <w:lang w:eastAsia="en-US"/>
        </w:rPr>
        <w:t xml:space="preserve">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81604B" w:rsidRPr="0081604B" w:rsidRDefault="0081604B" w:rsidP="0081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604B">
        <w:rPr>
          <w:rFonts w:ascii="Times New Roman" w:hAnsi="Times New Roman" w:cs="Times New Roman"/>
          <w:sz w:val="28"/>
          <w:szCs w:val="28"/>
          <w:lang w:eastAsia="en-US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81604B" w:rsidRDefault="0081604B" w:rsidP="0081604B">
      <w:pPr>
        <w:pStyle w:val="ConsPlusNormal"/>
        <w:ind w:firstLine="708"/>
        <w:jc w:val="both"/>
        <w:rPr>
          <w:lang w:eastAsia="en-US"/>
        </w:rPr>
      </w:pPr>
      <w:r w:rsidRPr="004C449E">
        <w:rPr>
          <w:lang w:eastAsia="en-US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  <w:r>
        <w:rPr>
          <w:lang w:eastAsia="en-US"/>
        </w:rPr>
        <w:t>».</w:t>
      </w:r>
    </w:p>
    <w:p w:rsidR="00B339DE" w:rsidRPr="00B844E1" w:rsidRDefault="00B6581B" w:rsidP="00B3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339D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B339DE" w:rsidRPr="00B844E1">
        <w:rPr>
          <w:rFonts w:ascii="Times New Roman" w:eastAsia="Times New Roman" w:hAnsi="Times New Roman" w:cs="Times New Roman"/>
          <w:sz w:val="28"/>
          <w:szCs w:val="28"/>
        </w:rPr>
        <w:t>Пункт 4.6 изложить в следующей редакции:</w:t>
      </w:r>
    </w:p>
    <w:p w:rsidR="00982760" w:rsidRPr="00B844E1" w:rsidRDefault="00982760" w:rsidP="0098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«4.6. Должностные лица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, работники МФЦ, организаций, указанных в части 1 статьи 16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10-ФЗ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, участвующие в предоставлении государственной услуги, несут ответ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и Ставропольского края, устанав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ливающих требования к предоставлению государственной услуги.</w:t>
      </w:r>
    </w:p>
    <w:p w:rsidR="00982760" w:rsidRPr="00B844E1" w:rsidRDefault="00982760" w:rsidP="0098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сональная ответственность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, ответственных за 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ных процедур, закрепляется в их должностных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ах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982760" w:rsidRPr="00B844E1" w:rsidRDefault="00982760" w:rsidP="0098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рабо</w:t>
      </w:r>
      <w:r>
        <w:rPr>
          <w:rFonts w:ascii="Times New Roman" w:eastAsia="Times New Roman" w:hAnsi="Times New Roman" w:cs="Times New Roman"/>
          <w:sz w:val="28"/>
          <w:szCs w:val="28"/>
        </w:rPr>
        <w:t>тников МФЦ, организаций, указан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ных в части 1 статьи 16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10-ФЗ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, участвующих в предоставлении государственной услуги,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.</w:t>
      </w:r>
    </w:p>
    <w:p w:rsidR="00982760" w:rsidRPr="00B844E1" w:rsidRDefault="00982760" w:rsidP="0098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 и сроков рассмотрения запросов заявителей, утраты документов заявителей виновные лица несут ответ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82760" w:rsidRPr="004B4916" w:rsidRDefault="00B6581B" w:rsidP="009827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82760" w:rsidRPr="004B4916">
        <w:rPr>
          <w:rFonts w:ascii="Times New Roman" w:hAnsi="Times New Roman" w:cs="Times New Roman"/>
          <w:sz w:val="28"/>
          <w:szCs w:val="28"/>
        </w:rPr>
        <w:t>.  Пункт 4.7 изложить в следующей редакции:</w:t>
      </w:r>
    </w:p>
    <w:p w:rsidR="00982760" w:rsidRPr="004B4916" w:rsidRDefault="00982760" w:rsidP="009827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47"/>
      <w:r>
        <w:rPr>
          <w:rFonts w:ascii="Times New Roman" w:hAnsi="Times New Roman" w:cs="Times New Roman"/>
          <w:sz w:val="28"/>
          <w:szCs w:val="28"/>
        </w:rPr>
        <w:t>«</w:t>
      </w:r>
      <w:r w:rsidRPr="004B4916">
        <w:rPr>
          <w:rFonts w:ascii="Times New Roman" w:hAnsi="Times New Roman" w:cs="Times New Roman"/>
          <w:sz w:val="28"/>
          <w:szCs w:val="28"/>
        </w:rPr>
        <w:t>4.7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982760" w:rsidRPr="004B4916" w:rsidRDefault="00982760" w:rsidP="009827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71"/>
      <w:bookmarkEnd w:id="16"/>
      <w:r w:rsidRPr="004B4916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B4916">
        <w:rPr>
          <w:rFonts w:ascii="Times New Roman" w:hAnsi="Times New Roman" w:cs="Times New Roman"/>
          <w:sz w:val="28"/>
          <w:szCs w:val="28"/>
        </w:rPr>
        <w:t xml:space="preserve"> при предоставлении им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».</w:t>
      </w:r>
    </w:p>
    <w:bookmarkEnd w:id="17"/>
    <w:p w:rsidR="005F4AC1" w:rsidRPr="00305D08" w:rsidRDefault="00B6581B" w:rsidP="005F4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F4AC1" w:rsidRPr="00305D08">
        <w:rPr>
          <w:rFonts w:ascii="Times New Roman" w:eastAsia="Times New Roman" w:hAnsi="Times New Roman" w:cs="Times New Roman"/>
          <w:sz w:val="28"/>
          <w:szCs w:val="28"/>
        </w:rPr>
        <w:t>. Раздел 5 изложить в следующей редакции:</w:t>
      </w:r>
    </w:p>
    <w:p w:rsidR="005F4AC1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D08">
        <w:rPr>
          <w:rFonts w:ascii="Times New Roman" w:hAnsi="Times New Roman" w:cs="Times New Roman"/>
          <w:sz w:val="28"/>
          <w:szCs w:val="28"/>
        </w:rPr>
        <w:t>«</w:t>
      </w:r>
      <w:r w:rsidRPr="00305D08">
        <w:rPr>
          <w:rFonts w:ascii="Times New Roman" w:eastAsia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>
        <w:rPr>
          <w:rFonts w:ascii="Times New Roman" w:eastAsia="Times New Roman" w:hAnsi="Times New Roman" w:cs="Times New Roman"/>
          <w:sz w:val="28"/>
          <w:szCs w:val="28"/>
        </w:rPr>
        <w:t>органа соцзащиты</w:t>
      </w:r>
      <w:r w:rsidRPr="00305D08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государственную услуг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305D08">
        <w:rPr>
          <w:rFonts w:ascii="Times New Roman" w:eastAsia="Times New Roman" w:hAnsi="Times New Roman" w:cs="Times New Roman"/>
          <w:sz w:val="28"/>
          <w:szCs w:val="28"/>
        </w:rPr>
        <w:t>организаций, указанных в части 1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305D08">
        <w:rPr>
          <w:rFonts w:ascii="Times New Roman" w:eastAsia="Times New Roman" w:hAnsi="Times New Roman" w:cs="Times New Roman"/>
          <w:sz w:val="28"/>
          <w:szCs w:val="28"/>
        </w:rPr>
        <w:t xml:space="preserve"> статьи 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305D08">
        <w:rPr>
          <w:rFonts w:ascii="Times New Roman" w:eastAsia="Times New Roman" w:hAnsi="Times New Roman" w:cs="Times New Roman"/>
          <w:sz w:val="28"/>
          <w:szCs w:val="28"/>
        </w:rPr>
        <w:t xml:space="preserve">, а также их должностных лиц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служащих, </w:t>
      </w:r>
      <w:r w:rsidR="00B6581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966">
        <w:rPr>
          <w:rFonts w:ascii="Times New Roman" w:hAnsi="Times New Roman" w:cs="Times New Roman"/>
          <w:sz w:val="28"/>
          <w:szCs w:val="28"/>
        </w:rPr>
        <w:t xml:space="preserve">5.1. Заявитель имеет право подать жалобу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МФЦ, организаций, указанных в </w:t>
      </w:r>
      <w:hyperlink r:id="rId14" w:history="1">
        <w:r w:rsidRPr="00C83966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и 1.1 статьи 16</w:t>
        </w:r>
      </w:hyperlink>
      <w:r w:rsidRPr="00C839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C8396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3966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, принятых (осуществляемых) в ходе предоставления государственной услуги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966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2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83966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22"/>
      <w:bookmarkEnd w:id="18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83966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23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C83966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24"/>
      <w:bookmarkEnd w:id="20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83966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25"/>
      <w:bookmarkEnd w:id="21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83966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26"/>
      <w:bookmarkEnd w:id="22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83966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27"/>
      <w:bookmarkEnd w:id="23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C83966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28"/>
      <w:bookmarkEnd w:id="24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C8396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29"/>
      <w:bookmarkEnd w:id="25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C83966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.</w:t>
      </w:r>
    </w:p>
    <w:p w:rsidR="005F4AC1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210"/>
      <w:bookmarkEnd w:id="26"/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C83966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D6368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5" w:history="1">
        <w:r w:rsidRPr="00D6368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ом 4 части 1 статьи 7</w:t>
        </w:r>
      </w:hyperlink>
      <w:r w:rsidRPr="00D636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D6368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36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684">
        <w:rPr>
          <w:rFonts w:ascii="Times New Roman" w:hAnsi="Times New Roman" w:cs="Times New Roman"/>
          <w:sz w:val="28"/>
          <w:szCs w:val="28"/>
        </w:rPr>
        <w:t xml:space="preserve">В указанном случае </w:t>
      </w:r>
      <w:hyperlink r:id="rId16" w:history="1">
        <w:r w:rsidRPr="00D6368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досудебное (внесудебное) обжалование</w:t>
        </w:r>
      </w:hyperlink>
      <w:r w:rsidRPr="00D63684">
        <w:rPr>
          <w:rFonts w:ascii="Times New Roman" w:hAnsi="Times New Roman" w:cs="Times New Roman"/>
          <w:sz w:val="28"/>
          <w:szCs w:val="28"/>
        </w:rPr>
        <w:t xml:space="preserve">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7" w:history="1">
        <w:r w:rsidRPr="00D6368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D636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D63684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3966">
        <w:rPr>
          <w:rFonts w:ascii="Times New Roman" w:hAnsi="Times New Roman" w:cs="Times New Roman"/>
          <w:sz w:val="28"/>
          <w:szCs w:val="28"/>
        </w:rPr>
        <w:t>.</w:t>
      </w:r>
    </w:p>
    <w:bookmarkEnd w:id="27"/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966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влено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31"/>
      <w:r w:rsidRPr="00C83966">
        <w:rPr>
          <w:rFonts w:ascii="Times New Roman" w:hAnsi="Times New Roman" w:cs="Times New Roman"/>
          <w:sz w:val="28"/>
          <w:szCs w:val="28"/>
        </w:rPr>
        <w:t xml:space="preserve">В удовлетворении жалобы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 xml:space="preserve"> отказывает в случае, если жалоба признана необоснованной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32"/>
      <w:bookmarkEnd w:id="28"/>
      <w:r w:rsidRPr="00C83966">
        <w:rPr>
          <w:rFonts w:ascii="Times New Roman" w:hAnsi="Times New Roman" w:cs="Times New Roman"/>
          <w:sz w:val="28"/>
          <w:szCs w:val="28"/>
        </w:rPr>
        <w:lastRenderedPageBreak/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33"/>
      <w:bookmarkEnd w:id="29"/>
      <w:r w:rsidRPr="00C83966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на жалобу не дается ответ о результатах рассмотрения жалобы по существу поставленных в ней вопросов,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34"/>
      <w:bookmarkEnd w:id="30"/>
      <w:r w:rsidRPr="00C83966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о результатах рассмотрения жалобы не дается, и она не подлежит направлению на рассмотрение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 xml:space="preserve"> и его должностному лицу, о чем в течение семи дней со дня регистрации жалобы сообщается заявителю, если его фамилия и почтовый адрес поддаются прочтению.</w:t>
      </w:r>
    </w:p>
    <w:bookmarkEnd w:id="31"/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966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41"/>
      <w:r w:rsidRPr="00C83966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542"/>
      <w:bookmarkEnd w:id="32"/>
      <w:r w:rsidRPr="00C83966">
        <w:rPr>
          <w:rFonts w:ascii="Times New Roman" w:hAnsi="Times New Roman" w:cs="Times New Roman"/>
          <w:sz w:val="28"/>
          <w:szCs w:val="28"/>
        </w:rPr>
        <w:t xml:space="preserve">лично либо в письменной форме путем направления почтовых отправлений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МФЦ, органы местного самоуправления муниципальных образований Ставропольского края, являющиеся </w:t>
      </w:r>
      <w:r w:rsidRPr="00E64A2A">
        <w:rPr>
          <w:rFonts w:ascii="Times New Roman" w:hAnsi="Times New Roman" w:cs="Times New Roman"/>
          <w:sz w:val="28"/>
          <w:szCs w:val="28"/>
        </w:rPr>
        <w:t xml:space="preserve">учредителями МФЦ, а также в организации, указанные в </w:t>
      </w:r>
      <w:hyperlink r:id="rId18" w:history="1">
        <w:r w:rsidRPr="00E64A2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и 1.1 статьи 16</w:t>
        </w:r>
      </w:hyperlink>
      <w:r w:rsidRPr="00C839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C8396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3966">
        <w:rPr>
          <w:rFonts w:ascii="Times New Roman" w:hAnsi="Times New Roman" w:cs="Times New Roman"/>
          <w:sz w:val="28"/>
          <w:szCs w:val="28"/>
        </w:rPr>
        <w:t>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544"/>
      <w:bookmarkEnd w:id="33"/>
      <w:r w:rsidRPr="00C83966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45"/>
      <w:bookmarkEnd w:id="34"/>
      <w:r w:rsidRPr="00C83966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83966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396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при наличии)</w:t>
      </w:r>
      <w:r w:rsidRPr="00C83966">
        <w:rPr>
          <w:rFonts w:ascii="Times New Roman" w:hAnsi="Times New Roman" w:cs="Times New Roman"/>
          <w:sz w:val="28"/>
          <w:szCs w:val="28"/>
        </w:rPr>
        <w:t>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46"/>
      <w:bookmarkEnd w:id="35"/>
      <w:r>
        <w:rPr>
          <w:rFonts w:ascii="Times New Roman" w:hAnsi="Times New Roman" w:cs="Times New Roman"/>
          <w:sz w:val="28"/>
          <w:szCs w:val="28"/>
        </w:rPr>
        <w:t>Е</w:t>
      </w:r>
      <w:r w:rsidRPr="00C83966">
        <w:rPr>
          <w:rFonts w:ascii="Times New Roman" w:hAnsi="Times New Roman" w:cs="Times New Roman"/>
          <w:sz w:val="28"/>
          <w:szCs w:val="28"/>
        </w:rPr>
        <w:t>диного портала (www.gosuslugi.ru)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547"/>
      <w:bookmarkEnd w:id="36"/>
      <w:r>
        <w:rPr>
          <w:rFonts w:ascii="Times New Roman" w:hAnsi="Times New Roman" w:cs="Times New Roman"/>
          <w:sz w:val="28"/>
          <w:szCs w:val="28"/>
        </w:rPr>
        <w:t>Р</w:t>
      </w:r>
      <w:r w:rsidRPr="00C83966">
        <w:rPr>
          <w:rFonts w:ascii="Times New Roman" w:hAnsi="Times New Roman" w:cs="Times New Roman"/>
          <w:sz w:val="28"/>
          <w:szCs w:val="28"/>
        </w:rPr>
        <w:t>егионального портала (www.26gosuslugi.ru)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548"/>
      <w:bookmarkEnd w:id="37"/>
      <w:r w:rsidRPr="00C83966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49"/>
      <w:bookmarkEnd w:id="38"/>
      <w:r w:rsidRPr="00C83966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МФЦ, который обеспечивает ее передачу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>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410"/>
      <w:bookmarkEnd w:id="39"/>
      <w:r w:rsidRPr="00C83966">
        <w:rPr>
          <w:rFonts w:ascii="Times New Roman" w:hAnsi="Times New Roman" w:cs="Times New Roman"/>
          <w:sz w:val="28"/>
          <w:szCs w:val="28"/>
        </w:rPr>
        <w:t xml:space="preserve">Жалоба передает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глашением о взаимодействии, заключенным между МФЦ и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83966">
        <w:rPr>
          <w:rFonts w:ascii="Times New Roman" w:hAnsi="Times New Roman" w:cs="Times New Roman"/>
          <w:sz w:val="28"/>
          <w:szCs w:val="28"/>
        </w:rPr>
        <w:t>, но не позднее рабочего дня, следующего за рабочим днем, в который поступила жалоба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411"/>
      <w:bookmarkEnd w:id="40"/>
      <w:r w:rsidRPr="00C8396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5412"/>
      <w:bookmarkEnd w:id="41"/>
      <w:r w:rsidRPr="00C83966">
        <w:rPr>
          <w:rFonts w:ascii="Times New Roman" w:hAnsi="Times New Roman" w:cs="Times New Roman"/>
          <w:sz w:val="28"/>
          <w:szCs w:val="28"/>
        </w:rPr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54121"/>
      <w:bookmarkEnd w:id="42"/>
      <w:r w:rsidRPr="005D23D9">
        <w:rPr>
          <w:rFonts w:ascii="Times New Roman" w:hAnsi="Times New Roman" w:cs="Times New Roman"/>
          <w:sz w:val="28"/>
          <w:szCs w:val="28"/>
        </w:rPr>
        <w:t xml:space="preserve">1) оформленная в соответствии с </w:t>
      </w:r>
      <w:hyperlink r:id="rId19" w:history="1">
        <w:r w:rsidRPr="005D23D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5D23D9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C83966">
        <w:rPr>
          <w:rFonts w:ascii="Times New Roman" w:hAnsi="Times New Roman" w:cs="Times New Roman"/>
          <w:sz w:val="28"/>
          <w:szCs w:val="28"/>
        </w:rPr>
        <w:t xml:space="preserve"> Федерации доверенность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54122"/>
      <w:bookmarkEnd w:id="43"/>
      <w:r w:rsidRPr="00C83966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5413"/>
      <w:bookmarkEnd w:id="44"/>
      <w:r w:rsidRPr="00C83966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в электронном виде, документы, </w:t>
      </w:r>
      <w:r w:rsidRPr="005D23D9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sub_54121" w:history="1">
        <w:r w:rsidRPr="005D23D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подпунктами 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5D23D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1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5D23D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 - 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5D23D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5D23D9">
        <w:rPr>
          <w:rFonts w:ascii="Times New Roman" w:hAnsi="Times New Roman" w:cs="Times New Roman"/>
          <w:sz w:val="28"/>
          <w:szCs w:val="28"/>
        </w:rPr>
        <w:t xml:space="preserve"> настоящего пункта могут быть представлены в форме электронных документов, подписанных </w:t>
      </w:r>
      <w:hyperlink r:id="rId20" w:history="1">
        <w:r w:rsidRPr="005D23D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5D23D9">
        <w:rPr>
          <w:rFonts w:ascii="Times New Roman" w:hAnsi="Times New Roman" w:cs="Times New Roman"/>
          <w:sz w:val="28"/>
          <w:szCs w:val="28"/>
        </w:rPr>
        <w:t xml:space="preserve">, вид которой предусмотрен </w:t>
      </w:r>
      <w:hyperlink r:id="rId21" w:history="1">
        <w:r w:rsidRPr="005D23D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5D23D9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C83966">
        <w:rPr>
          <w:rFonts w:ascii="Times New Roman" w:hAnsi="Times New Roman" w:cs="Times New Roman"/>
          <w:sz w:val="28"/>
          <w:szCs w:val="28"/>
        </w:rPr>
        <w:t xml:space="preserve"> Федерации, при этом документ, удостоверяющий личность заявителя, не требуется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5414"/>
      <w:bookmarkEnd w:id="45"/>
      <w:r w:rsidRPr="00C839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5415"/>
      <w:bookmarkEnd w:id="46"/>
      <w:r w:rsidRPr="00C839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, фамилию, имя, отчество (при наличии) и должность должностного лица, муниципального служащего, замещающих должность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C83966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5F4AC1" w:rsidRPr="005D23D9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416"/>
      <w:bookmarkEnd w:id="47"/>
      <w:r w:rsidRPr="00C83966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подается способом, предусмотренным </w:t>
      </w:r>
      <w:hyperlink w:anchor="sub_548" w:history="1">
        <w:r w:rsidRPr="005D23D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абзацем девятым</w:t>
        </w:r>
      </w:hyperlink>
      <w:r w:rsidRPr="005D23D9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5417"/>
      <w:bookmarkEnd w:id="48"/>
      <w:r w:rsidRPr="00C83966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5418"/>
      <w:bookmarkEnd w:id="49"/>
      <w:r w:rsidRPr="00C83966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55"/>
      <w:bookmarkEnd w:id="50"/>
      <w:r w:rsidRPr="00C83966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551"/>
      <w:bookmarkEnd w:id="51"/>
      <w:r w:rsidRPr="00C83966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должностного лица,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последний обязан сообщить ему свои фамилию, имя, отчество и должность, а также фамилию, имя, отчество и должность лица, которому могут быть обжалованы действия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552"/>
      <w:bookmarkEnd w:id="52"/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553"/>
      <w:bookmarkEnd w:id="53"/>
      <w:r w:rsidRPr="00C83966">
        <w:rPr>
          <w:rFonts w:ascii="Times New Roman" w:hAnsi="Times New Roman" w:cs="Times New Roman"/>
          <w:sz w:val="28"/>
          <w:szCs w:val="28"/>
        </w:rPr>
        <w:lastRenderedPageBreak/>
        <w:t>оснащение мест приема жалоб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554"/>
      <w:bookmarkEnd w:id="54"/>
      <w:r w:rsidRPr="00C83966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966">
        <w:rPr>
          <w:rFonts w:ascii="Times New Roman" w:hAnsi="Times New Roman" w:cs="Times New Roman"/>
          <w:sz w:val="28"/>
          <w:szCs w:val="28"/>
        </w:rPr>
        <w:t xml:space="preserve">дином портале,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83966">
        <w:rPr>
          <w:rFonts w:ascii="Times New Roman" w:hAnsi="Times New Roman" w:cs="Times New Roman"/>
          <w:sz w:val="28"/>
          <w:szCs w:val="28"/>
        </w:rPr>
        <w:t>егиональном портале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555"/>
      <w:bookmarkEnd w:id="55"/>
      <w:r w:rsidRPr="00C83966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, в том числе по телефону, электронной почте, при личном приеме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556"/>
      <w:bookmarkEnd w:id="56"/>
      <w:r w:rsidRPr="00C83966">
        <w:rPr>
          <w:rFonts w:ascii="Times New Roman" w:hAnsi="Times New Roman" w:cs="Times New Roman"/>
          <w:sz w:val="28"/>
          <w:szCs w:val="28"/>
        </w:rPr>
        <w:t>заключение соглашений в части осуществления МФЦ приема жалоб и выдачи заявителям результатов рассмотрения жалоб.</w:t>
      </w:r>
    </w:p>
    <w:bookmarkEnd w:id="57"/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966">
        <w:rPr>
          <w:rFonts w:ascii="Times New Roman" w:hAnsi="Times New Roman" w:cs="Times New Roman"/>
          <w:sz w:val="28"/>
          <w:szCs w:val="28"/>
        </w:rPr>
        <w:t xml:space="preserve">5.6. Жалобы на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 подаются </w:t>
      </w:r>
      <w:r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C83966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561"/>
      <w:r w:rsidRPr="00C83966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должностных лиц, работников </w:t>
      </w:r>
      <w:r w:rsidRPr="0074735B">
        <w:rPr>
          <w:rFonts w:ascii="Times New Roman" w:hAnsi="Times New Roman" w:cs="Times New Roman"/>
          <w:sz w:val="28"/>
          <w:szCs w:val="28"/>
        </w:rPr>
        <w:t xml:space="preserve">МФЦ, а также на организации, указанные в </w:t>
      </w:r>
      <w:hyperlink r:id="rId22" w:history="1">
        <w:r w:rsidRPr="0074735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и 1.1 статьи 16</w:t>
        </w:r>
      </w:hyperlink>
      <w:r w:rsidRPr="0074735B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C83966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C8396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3966">
        <w:rPr>
          <w:rFonts w:ascii="Times New Roman" w:hAnsi="Times New Roman" w:cs="Times New Roman"/>
          <w:sz w:val="28"/>
          <w:szCs w:val="28"/>
        </w:rPr>
        <w:t>, и их работников подаются руководителю МФЦ, участвующего в предоставлении государственной услуги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562"/>
      <w:bookmarkEnd w:id="58"/>
      <w:r w:rsidRPr="00C83966">
        <w:rPr>
          <w:rFonts w:ascii="Times New Roman" w:hAnsi="Times New Roman" w:cs="Times New Roman"/>
          <w:sz w:val="28"/>
          <w:szCs w:val="28"/>
        </w:rPr>
        <w:t xml:space="preserve">Жалоба на решения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руководителя МФЦ, участвующего в предоставлении государственной услуги, подаются </w:t>
      </w:r>
      <w:r>
        <w:rPr>
          <w:rFonts w:ascii="Times New Roman" w:hAnsi="Times New Roman" w:cs="Times New Roman"/>
          <w:sz w:val="28"/>
          <w:szCs w:val="28"/>
        </w:rPr>
        <w:t>главе Петровского городского округа Ставропольского края</w:t>
      </w:r>
      <w:r w:rsidRPr="00C83966">
        <w:rPr>
          <w:rFonts w:ascii="Times New Roman" w:hAnsi="Times New Roman" w:cs="Times New Roman"/>
          <w:sz w:val="28"/>
          <w:szCs w:val="28"/>
        </w:rPr>
        <w:t>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57"/>
      <w:bookmarkEnd w:id="59"/>
      <w:r w:rsidRPr="00C83966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я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его должностных лиц, муниципальных служащих. Форма и порядок ведения журнала определяе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83966">
        <w:rPr>
          <w:rFonts w:ascii="Times New Roman" w:hAnsi="Times New Roman" w:cs="Times New Roman"/>
          <w:sz w:val="28"/>
          <w:szCs w:val="28"/>
        </w:rPr>
        <w:t xml:space="preserve">. Жалоба рассматрива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571"/>
      <w:bookmarkEnd w:id="60"/>
      <w:r w:rsidRPr="00C83966">
        <w:rPr>
          <w:rFonts w:ascii="Times New Roman" w:hAnsi="Times New Roman" w:cs="Times New Roman"/>
          <w:sz w:val="28"/>
          <w:szCs w:val="28"/>
        </w:rPr>
        <w:t xml:space="preserve">В случае если принятие решения по жалобе заявителя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регистрации жалобы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 xml:space="preserve"> направляет ее в уполномоченный на рассмотрение орган и информирует заявителя о перенаправлении жалобы в письменной форме.</w:t>
      </w:r>
    </w:p>
    <w:bookmarkEnd w:id="61"/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966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83966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581"/>
      <w:r w:rsidRPr="00C83966">
        <w:rPr>
          <w:rFonts w:ascii="Times New Roman" w:hAnsi="Times New Roman" w:cs="Times New Roman"/>
          <w:sz w:val="28"/>
          <w:szCs w:val="28"/>
        </w:rPr>
        <w:t xml:space="preserve">удовлетворяется жалоба, в том числе в форме отмены принятого решения, исправления допущенных опечаток и ошибок в выданных в </w:t>
      </w:r>
      <w:r w:rsidRPr="00C83966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582"/>
      <w:bookmarkEnd w:id="62"/>
      <w:r w:rsidRPr="00C83966">
        <w:rPr>
          <w:rFonts w:ascii="Times New Roman" w:hAnsi="Times New Roman" w:cs="Times New Roman"/>
          <w:sz w:val="28"/>
          <w:szCs w:val="28"/>
        </w:rPr>
        <w:t>отказывается в удовлетворении жалобы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583"/>
      <w:bookmarkEnd w:id="63"/>
      <w:r w:rsidRPr="00C83966">
        <w:rPr>
          <w:rFonts w:ascii="Times New Roman" w:hAnsi="Times New Roman" w:cs="Times New Roman"/>
          <w:sz w:val="28"/>
          <w:szCs w:val="28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о результатах рассмотрения жалобы)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584"/>
      <w:bookmarkEnd w:id="64"/>
      <w:r w:rsidRPr="00C83966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5841"/>
      <w:bookmarkEnd w:id="65"/>
      <w:r w:rsidRPr="00C83966">
        <w:rPr>
          <w:rFonts w:ascii="Times New Roman" w:hAnsi="Times New Roman" w:cs="Times New Roman"/>
          <w:sz w:val="28"/>
          <w:szCs w:val="28"/>
        </w:rPr>
        <w:t xml:space="preserve">При удовлетворении жалобы в ответе о результатах рассмотрения жалобы дается информация о действиях, осуществляемых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83966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5842"/>
      <w:bookmarkEnd w:id="66"/>
      <w:r w:rsidRPr="00C83966">
        <w:rPr>
          <w:rFonts w:ascii="Times New Roman" w:hAnsi="Times New Roman" w:cs="Times New Roman"/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5843"/>
      <w:bookmarkEnd w:id="67"/>
      <w:r w:rsidRPr="00C83966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585"/>
      <w:bookmarkEnd w:id="68"/>
      <w:r w:rsidRPr="00C83966">
        <w:rPr>
          <w:rFonts w:ascii="Times New Roman" w:hAnsi="Times New Roman" w:cs="Times New Roman"/>
          <w:sz w:val="28"/>
          <w:szCs w:val="28"/>
        </w:rPr>
        <w:t xml:space="preserve">В случае если жалоба была подана способом, предусмотренным </w:t>
      </w:r>
      <w:hyperlink w:anchor="sub_548" w:history="1">
        <w:r w:rsidRPr="002048F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абзацем восьмым</w:t>
        </w:r>
        <w:r w:rsidRPr="008F444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 пункта 5.4</w:t>
        </w:r>
      </w:hyperlink>
      <w:r w:rsidRPr="008F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444D">
        <w:rPr>
          <w:rFonts w:ascii="Times New Roman" w:hAnsi="Times New Roman" w:cs="Times New Roman"/>
          <w:sz w:val="28"/>
          <w:szCs w:val="28"/>
        </w:rPr>
        <w:t>Административного регламента, ответ о</w:t>
      </w:r>
      <w:r w:rsidRPr="00C83966">
        <w:rPr>
          <w:rFonts w:ascii="Times New Roman" w:hAnsi="Times New Roman" w:cs="Times New Roman"/>
          <w:sz w:val="28"/>
          <w:szCs w:val="28"/>
        </w:rPr>
        <w:t xml:space="preserve"> результатах рассмотрения жалобы направляется посредством использования системы досудебного обжалования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586"/>
      <w:bookmarkEnd w:id="69"/>
      <w:r w:rsidRPr="00C8396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587"/>
      <w:bookmarkEnd w:id="70"/>
      <w:r w:rsidRPr="00C839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должность, фамилия, имя, отчество (при наличии) должностного лица,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принявшего решение по жалобе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588"/>
      <w:bookmarkEnd w:id="71"/>
      <w:r w:rsidRPr="00C83966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муниципальном служащ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589"/>
      <w:bookmarkEnd w:id="72"/>
      <w:r w:rsidRPr="00C83966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5810"/>
      <w:bookmarkEnd w:id="73"/>
      <w:r w:rsidRPr="00C8396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5811"/>
      <w:bookmarkEnd w:id="74"/>
      <w:r w:rsidRPr="00C8396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5812"/>
      <w:bookmarkEnd w:id="75"/>
      <w:r w:rsidRPr="00C83966">
        <w:rPr>
          <w:rFonts w:ascii="Times New Roman" w:hAnsi="Times New Roman" w:cs="Times New Roman"/>
          <w:sz w:val="28"/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5813"/>
      <w:bookmarkEnd w:id="76"/>
      <w:r w:rsidRPr="00C8396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5814"/>
      <w:bookmarkEnd w:id="77"/>
      <w:r w:rsidRPr="00C83966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>начальником Управления или его заместителем</w:t>
      </w:r>
      <w:r w:rsidRPr="00C83966">
        <w:rPr>
          <w:rFonts w:ascii="Times New Roman" w:hAnsi="Times New Roman" w:cs="Times New Roman"/>
          <w:sz w:val="28"/>
          <w:szCs w:val="28"/>
        </w:rPr>
        <w:t>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59"/>
      <w:bookmarkEnd w:id="78"/>
      <w:r w:rsidRPr="00C83966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, 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79"/>
    <w:p w:rsidR="0081604B" w:rsidRDefault="0081604B" w:rsidP="0098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BEC" w:rsidRDefault="00934BEC" w:rsidP="00934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BEC" w:rsidRPr="00C6359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яющий делами администрации </w:t>
      </w:r>
    </w:p>
    <w:p w:rsidR="00934BEC" w:rsidRPr="00C6359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C26B02" w:rsidRDefault="00934BEC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.В.Редькин</w:t>
      </w:r>
    </w:p>
    <w:sectPr w:rsidR="00C26B02" w:rsidSect="00934BEC">
      <w:headerReference w:type="even" r:id="rId23"/>
      <w:footerReference w:type="default" r:id="rId2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728" w:rsidRDefault="00524728" w:rsidP="00A156FF">
      <w:pPr>
        <w:spacing w:after="0" w:line="240" w:lineRule="auto"/>
      </w:pPr>
      <w:r>
        <w:separator/>
      </w:r>
    </w:p>
  </w:endnote>
  <w:endnote w:type="continuationSeparator" w:id="1">
    <w:p w:rsidR="00524728" w:rsidRDefault="00524728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6FC" w:rsidRDefault="005247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728" w:rsidRDefault="00524728" w:rsidP="00A156FF">
      <w:pPr>
        <w:spacing w:after="0" w:line="240" w:lineRule="auto"/>
      </w:pPr>
      <w:r>
        <w:separator/>
      </w:r>
    </w:p>
  </w:footnote>
  <w:footnote w:type="continuationSeparator" w:id="1">
    <w:p w:rsidR="00524728" w:rsidRDefault="00524728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A0" w:rsidRDefault="00BB27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FA0" w:rsidRDefault="005247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810"/>
    <w:rsid w:val="0000317C"/>
    <w:rsid w:val="000064F5"/>
    <w:rsid w:val="00017CD5"/>
    <w:rsid w:val="00075665"/>
    <w:rsid w:val="00084397"/>
    <w:rsid w:val="00095FBB"/>
    <w:rsid w:val="000A4702"/>
    <w:rsid w:val="000E4B32"/>
    <w:rsid w:val="0010431E"/>
    <w:rsid w:val="00110DA7"/>
    <w:rsid w:val="00117275"/>
    <w:rsid w:val="001233D6"/>
    <w:rsid w:val="001471F3"/>
    <w:rsid w:val="00147786"/>
    <w:rsid w:val="001579FB"/>
    <w:rsid w:val="00171939"/>
    <w:rsid w:val="001B0218"/>
    <w:rsid w:val="001B0803"/>
    <w:rsid w:val="001B11E1"/>
    <w:rsid w:val="001D2213"/>
    <w:rsid w:val="001D3021"/>
    <w:rsid w:val="001D59B4"/>
    <w:rsid w:val="00215F2D"/>
    <w:rsid w:val="0022266D"/>
    <w:rsid w:val="00224D67"/>
    <w:rsid w:val="002336E3"/>
    <w:rsid w:val="002337BB"/>
    <w:rsid w:val="002663B3"/>
    <w:rsid w:val="00266B12"/>
    <w:rsid w:val="002758B1"/>
    <w:rsid w:val="00281271"/>
    <w:rsid w:val="00290005"/>
    <w:rsid w:val="002A2CF0"/>
    <w:rsid w:val="002B619B"/>
    <w:rsid w:val="002B6FDC"/>
    <w:rsid w:val="002C54CF"/>
    <w:rsid w:val="002E6777"/>
    <w:rsid w:val="003249F3"/>
    <w:rsid w:val="003571E0"/>
    <w:rsid w:val="00362095"/>
    <w:rsid w:val="003854D9"/>
    <w:rsid w:val="003870F1"/>
    <w:rsid w:val="00395754"/>
    <w:rsid w:val="003A333F"/>
    <w:rsid w:val="003B46AC"/>
    <w:rsid w:val="003D2A25"/>
    <w:rsid w:val="003E18A9"/>
    <w:rsid w:val="003E393C"/>
    <w:rsid w:val="003F1793"/>
    <w:rsid w:val="00405CF5"/>
    <w:rsid w:val="004114D2"/>
    <w:rsid w:val="00412842"/>
    <w:rsid w:val="00466689"/>
    <w:rsid w:val="00492459"/>
    <w:rsid w:val="004A2040"/>
    <w:rsid w:val="004A774C"/>
    <w:rsid w:val="004B18C2"/>
    <w:rsid w:val="004B4916"/>
    <w:rsid w:val="004B5C85"/>
    <w:rsid w:val="004D6067"/>
    <w:rsid w:val="004F680D"/>
    <w:rsid w:val="004F6D47"/>
    <w:rsid w:val="005049F3"/>
    <w:rsid w:val="00511174"/>
    <w:rsid w:val="00512F5B"/>
    <w:rsid w:val="00524728"/>
    <w:rsid w:val="005401D7"/>
    <w:rsid w:val="00547E94"/>
    <w:rsid w:val="005669CA"/>
    <w:rsid w:val="005A0B13"/>
    <w:rsid w:val="005E7C45"/>
    <w:rsid w:val="005F4AC1"/>
    <w:rsid w:val="0060181C"/>
    <w:rsid w:val="00602419"/>
    <w:rsid w:val="00613AD9"/>
    <w:rsid w:val="00622457"/>
    <w:rsid w:val="00625510"/>
    <w:rsid w:val="00637BDE"/>
    <w:rsid w:val="006412CC"/>
    <w:rsid w:val="006458C5"/>
    <w:rsid w:val="006523C1"/>
    <w:rsid w:val="00667177"/>
    <w:rsid w:val="006B5F7D"/>
    <w:rsid w:val="006C6683"/>
    <w:rsid w:val="006E060E"/>
    <w:rsid w:val="007413CE"/>
    <w:rsid w:val="00745D34"/>
    <w:rsid w:val="007515B8"/>
    <w:rsid w:val="00756F2B"/>
    <w:rsid w:val="00784F57"/>
    <w:rsid w:val="007B4D61"/>
    <w:rsid w:val="007B5F51"/>
    <w:rsid w:val="007D35AF"/>
    <w:rsid w:val="007F0691"/>
    <w:rsid w:val="0081604B"/>
    <w:rsid w:val="00824E37"/>
    <w:rsid w:val="008349BD"/>
    <w:rsid w:val="00855FE3"/>
    <w:rsid w:val="008636D5"/>
    <w:rsid w:val="00871223"/>
    <w:rsid w:val="00872AC1"/>
    <w:rsid w:val="0088007F"/>
    <w:rsid w:val="008A0973"/>
    <w:rsid w:val="008A1611"/>
    <w:rsid w:val="008B6265"/>
    <w:rsid w:val="008E00E6"/>
    <w:rsid w:val="008F7298"/>
    <w:rsid w:val="00906BCF"/>
    <w:rsid w:val="00914AE3"/>
    <w:rsid w:val="009268BD"/>
    <w:rsid w:val="00934BEC"/>
    <w:rsid w:val="00962C38"/>
    <w:rsid w:val="00975C04"/>
    <w:rsid w:val="00982760"/>
    <w:rsid w:val="009836DA"/>
    <w:rsid w:val="009927BC"/>
    <w:rsid w:val="009A3733"/>
    <w:rsid w:val="009B1B35"/>
    <w:rsid w:val="009D6E8D"/>
    <w:rsid w:val="009E14C0"/>
    <w:rsid w:val="009E66D8"/>
    <w:rsid w:val="00A156FF"/>
    <w:rsid w:val="00A2666F"/>
    <w:rsid w:val="00A31DD2"/>
    <w:rsid w:val="00A3250E"/>
    <w:rsid w:val="00A41394"/>
    <w:rsid w:val="00A42F47"/>
    <w:rsid w:val="00A57C71"/>
    <w:rsid w:val="00A616C1"/>
    <w:rsid w:val="00AA7C7F"/>
    <w:rsid w:val="00AB3160"/>
    <w:rsid w:val="00AD75C7"/>
    <w:rsid w:val="00AE4CC8"/>
    <w:rsid w:val="00AF21B0"/>
    <w:rsid w:val="00B1240F"/>
    <w:rsid w:val="00B1480E"/>
    <w:rsid w:val="00B208FF"/>
    <w:rsid w:val="00B21D7A"/>
    <w:rsid w:val="00B339DE"/>
    <w:rsid w:val="00B37E1B"/>
    <w:rsid w:val="00B409C1"/>
    <w:rsid w:val="00B6581B"/>
    <w:rsid w:val="00B71D29"/>
    <w:rsid w:val="00BA1041"/>
    <w:rsid w:val="00BA3ACF"/>
    <w:rsid w:val="00BA5764"/>
    <w:rsid w:val="00BB27A1"/>
    <w:rsid w:val="00BE56F7"/>
    <w:rsid w:val="00C23495"/>
    <w:rsid w:val="00C26B02"/>
    <w:rsid w:val="00C57657"/>
    <w:rsid w:val="00C57E10"/>
    <w:rsid w:val="00C6359C"/>
    <w:rsid w:val="00C665E8"/>
    <w:rsid w:val="00C81CAB"/>
    <w:rsid w:val="00CB36EA"/>
    <w:rsid w:val="00CB41AB"/>
    <w:rsid w:val="00CB4F4E"/>
    <w:rsid w:val="00CC30AA"/>
    <w:rsid w:val="00CC3728"/>
    <w:rsid w:val="00CD3063"/>
    <w:rsid w:val="00CF4ECC"/>
    <w:rsid w:val="00D029A3"/>
    <w:rsid w:val="00D04322"/>
    <w:rsid w:val="00D0740B"/>
    <w:rsid w:val="00D17688"/>
    <w:rsid w:val="00D27CAC"/>
    <w:rsid w:val="00D54A4E"/>
    <w:rsid w:val="00D6017D"/>
    <w:rsid w:val="00DA5039"/>
    <w:rsid w:val="00DA7645"/>
    <w:rsid w:val="00DB6733"/>
    <w:rsid w:val="00DB6B67"/>
    <w:rsid w:val="00DC45C1"/>
    <w:rsid w:val="00DE7D4B"/>
    <w:rsid w:val="00DF0F92"/>
    <w:rsid w:val="00E11A4C"/>
    <w:rsid w:val="00E15C67"/>
    <w:rsid w:val="00E20FA8"/>
    <w:rsid w:val="00E27B37"/>
    <w:rsid w:val="00E4599D"/>
    <w:rsid w:val="00E61313"/>
    <w:rsid w:val="00E73DF6"/>
    <w:rsid w:val="00E936E1"/>
    <w:rsid w:val="00E93A0F"/>
    <w:rsid w:val="00EB3D3D"/>
    <w:rsid w:val="00EF5ED4"/>
    <w:rsid w:val="00F00F11"/>
    <w:rsid w:val="00F04F6F"/>
    <w:rsid w:val="00F1606D"/>
    <w:rsid w:val="00F1682B"/>
    <w:rsid w:val="00F176AA"/>
    <w:rsid w:val="00F46FB7"/>
    <w:rsid w:val="00F93980"/>
    <w:rsid w:val="00FA0971"/>
    <w:rsid w:val="00FA20FA"/>
    <w:rsid w:val="00FA4810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98DF432E6D010D2132675C84E252A55ABA770534EDFB7F57E9C87EAFLFa4J" TargetMode="External"/><Relationship Id="rId13" Type="http://schemas.openxmlformats.org/officeDocument/2006/relationships/hyperlink" Target="garantF1://10002748.6" TargetMode="External"/><Relationship Id="rId18" Type="http://schemas.openxmlformats.org/officeDocument/2006/relationships/hyperlink" Target="garantF1://12077515.1601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84522.5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002748.6" TargetMode="External"/><Relationship Id="rId17" Type="http://schemas.openxmlformats.org/officeDocument/2006/relationships/hyperlink" Target="garantF1://12077515.16001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2100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2748.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7014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70595476.1100" TargetMode="External"/><Relationship Id="rId19" Type="http://schemas.openxmlformats.org/officeDocument/2006/relationships/hyperlink" Target="garantF1://10064072.1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2EE6648036C41929849FD2453C78F2E7F8F444FD2B6AA334CB8EB8174C788y3J2M" TargetMode="External"/><Relationship Id="rId14" Type="http://schemas.openxmlformats.org/officeDocument/2006/relationships/hyperlink" Target="garantF1://12077515.16011" TargetMode="External"/><Relationship Id="rId22" Type="http://schemas.openxmlformats.org/officeDocument/2006/relationships/hyperlink" Target="garantF1://12077515.16011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CF7C-9A2E-44FA-A9DB-C5A23A79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4</Pages>
  <Words>4651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иберда</cp:lastModifiedBy>
  <cp:revision>71</cp:revision>
  <cp:lastPrinted>2019-02-22T08:31:00Z</cp:lastPrinted>
  <dcterms:created xsi:type="dcterms:W3CDTF">2017-04-05T07:17:00Z</dcterms:created>
  <dcterms:modified xsi:type="dcterms:W3CDTF">2019-02-22T08:31:00Z</dcterms:modified>
</cp:coreProperties>
</file>